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06CAD29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 w:rsidR="005E65C1">
        <w:rPr>
          <w:rFonts w:ascii="TH SarabunPSK" w:eastAsia="Cordia New" w:hAnsi="TH SarabunPSK" w:cs="TH SarabunPSK"/>
          <w:b/>
          <w:bCs/>
          <w:sz w:val="36"/>
          <w:szCs w:val="36"/>
        </w:rPr>
        <w:t>70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331F2BC4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986F0E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P18 (S3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 และพัฒนาต่อยอดสู่เทคโนโลยีหรือนวัตกรรมขั้นแนวหน้า</w:t>
      </w:r>
      <w:r w:rsidR="002F040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</w:p>
    <w:p w14:paraId="4CA66D68" w14:textId="26A209BB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</w:rPr>
      </w:pP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แผนงานย่อย</w:t>
      </w: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 w:rsidR="00986F0E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N38 (S3P18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วิจัยขั้นแนวหน้าในสาขาสำคัญเพื่อประยุกต์และพัฒนาต่อยอดเศรษฐกิจ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>BCG</w:t>
      </w:r>
      <w:r w:rsidR="002F040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</w:p>
    <w:p w14:paraId="27C0016E" w14:textId="27E91AF3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</w:pPr>
      <w:r w:rsidRPr="00986F0E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>แผนงานย่อยรายประเด็น</w:t>
      </w:r>
      <w:r w:rsidRPr="00986F0E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ab/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 xml:space="preserve">วิจัยขั้นแนวหน้าในสาขาสำคัญเพื่อประยุกต์และพัฒนาต่อยอดเศรษฐกิจ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lang w:val="en-GB"/>
        </w:rPr>
        <w:t>BCG</w:t>
      </w:r>
      <w:r w:rsidR="002F040A" w:rsidRPr="00986F0E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 xml:space="preserve"> </w:t>
      </w:r>
    </w:p>
    <w:p w14:paraId="0C0399DA" w14:textId="0DC33025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เป้าหมาย (</w:t>
      </w:r>
      <w:r w:rsidRPr="00986F0E">
        <w:rPr>
          <w:rFonts w:ascii="TH SarabunPSK" w:eastAsia="Cordia New" w:hAnsi="TH SarabunPSK" w:cs="TH SarabunPSK"/>
          <w:color w:val="000000" w:themeColor="text1"/>
          <w:sz w:val="28"/>
        </w:rPr>
        <w:t>Objective</w:t>
      </w: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  <w:r w:rsidRPr="00986F0E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O1P18: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ประเทศไทยมีผลงานวิจัยด้านวิทยาศาสตร์ สังคมศาสตร์ มนุษยศาสตร์ ศิลปกรรม และเทคโนโลยีขั้นแนวหน้า สร้างผลกระทบในระดับชาติและระดับสากล (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National/Global Impact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แสดงให้เห็นถึงความคิดริเริ่มใหม่ (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Originality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ยกระดับขีดความสามารถด้านการวิจัยขั้นแนวหน้าของประเทศไทยให้เป็นประเทศชั้นนำในระดับเอเชีย สร้างโอกาสให้คนไทยเป็นเจ้าของเทคโนโลยีและนวัตกรรมที่ตอบสนองต่อโจทย์ท้าทายในอนาคต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1BFC5670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1FB4848B" w:rsidP="49C51175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49C5117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="003E6487"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49C511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5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44FA8145" w:rsidR="00507B47" w:rsidRPr="00897684" w:rsidDel="00427B44" w:rsidRDefault="00507B47" w:rsidP="31C84E14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45FD477" w14:textId="77777777" w:rsidR="00507B47" w:rsidRPr="00897684" w:rsidRDefault="00507B47" w:rsidP="00507B47">
      <w:pPr>
        <w:numPr>
          <w:ilvl w:val="0"/>
          <w:numId w:val="5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04979C56" w:rsidR="00EA6698" w:rsidRDefault="00507B47" w:rsidP="31C84E14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897684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</w:t>
      </w:r>
      <w:r w:rsidR="00427B44">
        <w:rPr>
          <w:rFonts w:ascii="TH SarabunPSK" w:eastAsia="Times New Roman" w:hAnsi="TH SarabunPSK" w:cs="TH SarabunPSK"/>
          <w:sz w:val="32"/>
          <w:szCs w:val="32"/>
        </w:rPr>
        <w:t>/</w:t>
      </w:r>
      <w:r w:rsidR="00427B44">
        <w:rPr>
          <w:rFonts w:ascii="TH SarabunPSK" w:eastAsia="Times New Roman" w:hAnsi="TH SarabunPSK" w:cs="TH SarabunPSK"/>
          <w:sz w:val="32"/>
          <w:szCs w:val="32"/>
          <w:cs/>
        </w:rPr>
        <w:t>สถาบันที่ยื่น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427B44">
        <w:rPr>
          <w:rFonts w:ascii="TH SarabunPSK" w:eastAsia="Times New Roman" w:hAnsi="TH SarabunPSK" w:cs="TH SarabunPSK"/>
          <w:sz w:val="32"/>
          <w:szCs w:val="32"/>
        </w:rPr>
        <w:t>............................................</w:t>
      </w:r>
    </w:p>
    <w:p w14:paraId="41B67B35" w14:textId="32B1CD3C" w:rsidR="00427B44" w:rsidRPr="00507B47" w:rsidRDefault="00427B44" w:rsidP="31C84E14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ชื่อโครงการ..................................ระบุความแตกต่างจากโครงการนี้....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30" w:type="dxa"/>
        <w:tblInd w:w="-431" w:type="dxa"/>
        <w:tblLook w:val="04A0" w:firstRow="1" w:lastRow="0" w:firstColumn="1" w:lastColumn="0" w:noHBand="0" w:noVBand="1"/>
      </w:tblPr>
      <w:tblGrid>
        <w:gridCol w:w="2460"/>
        <w:gridCol w:w="1725"/>
        <w:gridCol w:w="1800"/>
        <w:gridCol w:w="2145"/>
        <w:gridCol w:w="1500"/>
      </w:tblGrid>
      <w:tr w:rsidR="00BD4785" w:rsidRPr="0059762B" w14:paraId="336BFBEB" w14:textId="2E8AA818" w:rsidTr="31C84E14">
        <w:trPr>
          <w:trHeight w:val="300"/>
        </w:trPr>
        <w:tc>
          <w:tcPr>
            <w:tcW w:w="2460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725" w:type="dxa"/>
          </w:tcPr>
          <w:p w14:paraId="4C1523F5" w14:textId="6F56D09F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00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2145" w:type="dxa"/>
          </w:tcPr>
          <w:p w14:paraId="4F27581C" w14:textId="4E6323C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 w:rsidR="00375B1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500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A7456B">
        <w:trPr>
          <w:trHeight w:val="300"/>
        </w:trPr>
        <w:tc>
          <w:tcPr>
            <w:tcW w:w="2460" w:type="dxa"/>
          </w:tcPr>
          <w:p w14:paraId="50AC46BA" w14:textId="77777777" w:rsidR="00BD4785" w:rsidRPr="0059762B" w:rsidRDefault="00BD4785" w:rsidP="04E6CB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2145" w:type="dxa"/>
            <w:shd w:val="clear" w:color="auto" w:fill="7F7F7F" w:themeFill="text1" w:themeFillTint="80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31C84E14">
        <w:trPr>
          <w:trHeight w:val="300"/>
        </w:trPr>
        <w:tc>
          <w:tcPr>
            <w:tcW w:w="2460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2145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31C84E14">
        <w:trPr>
          <w:trHeight w:val="300"/>
        </w:trPr>
        <w:tc>
          <w:tcPr>
            <w:tcW w:w="2460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145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31C84E14">
        <w:trPr>
          <w:trHeight w:val="300"/>
        </w:trPr>
        <w:tc>
          <w:tcPr>
            <w:tcW w:w="2460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6C46F3F6" w14:textId="7464F6D0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45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BA1FA1C" w14:textId="77777777" w:rsidR="00427B44" w:rsidRPr="0059762B" w:rsidRDefault="00427B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F0809E5" w:rsidR="001507F5" w:rsidRPr="008343CC" w:rsidRDefault="001507F5" w:rsidP="04E6CB4F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after="0" w:line="240" w:lineRule="auto"/>
        <w:ind w:left="270" w:hanging="27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</w:t>
      </w:r>
      <w:r w:rsidR="00B869B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เสนอโครงการ</w:t>
      </w:r>
      <w:r w:rsidR="007139CC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ไม่เกิน 3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8343CC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</w:t>
      </w:r>
      <w:r w:rsidR="4950ED03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A7456B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ภาพรวมของโครงการทั้งหมด โดยเน้นประเด็นสำคัญ เช่น การดำเนินการที่ผ่านมา ปัญหา วัตถุประสงค์ วิธีดำเนินการ และผลลัพธ์ที่คาดหวังจากโครงการวิจัย)</w:t>
      </w:r>
    </w:p>
    <w:p w14:paraId="594EC17D" w14:textId="2B6C3FD5" w:rsidR="008343CC" w:rsidRPr="008343CC" w:rsidRDefault="00E86819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9AC30BD" w14:textId="77777777" w:rsidR="00A7456B" w:rsidRDefault="003E6487" w:rsidP="00A7456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4598766" w:rsidR="00A675DF" w:rsidRPr="00A7456B" w:rsidRDefault="003E6487" w:rsidP="00A7456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225DD7"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วิจัย</w:t>
      </w:r>
      <w:r w:rsidR="00DC6714" w:rsidRPr="00A745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วิจัยที่เป็นแผนผังภาพแสดงถึงเป้าหมายและตัวชี้วัดของโครงการ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รายละเอียดคำอธิบาย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การแสดงความเชื่อมโยงโครงการย่อยเพื่อตอบเป้าใหญ่ร่วมกัน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ากมีโครงการย่อย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>))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4256118" w14:textId="72D9A4C5" w:rsidR="009C64E5" w:rsidRPr="00B576D5" w:rsidRDefault="00716D18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31C84E14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414CED">
        <w:rPr>
          <w:rFonts w:ascii="TH SarabunPSK" w:eastAsia="Cordia New" w:hAnsi="TH SarabunPSK" w:cs="TH SarabunPSK"/>
          <w:sz w:val="32"/>
          <w:szCs w:val="32"/>
          <w:u w:val="single"/>
          <w:cs/>
          <w:lang w:bidi="th-TH"/>
        </w:rPr>
        <w:t>โดยละเอียด</w:t>
      </w:r>
      <w:r w:rsidR="00C541C2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98946B" w14:textId="32410397" w:rsidR="00E92FE9" w:rsidRDefault="00E92FE9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993EFE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4CAF09E9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5E65C1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960E5A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  <w:vAlign w:val="center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99056CE" w14:textId="0A581C1D" w:rsidR="0031127E" w:rsidRPr="0031127E" w:rsidRDefault="005E65C1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ำเนินงาน</w:t>
            </w:r>
            <w:r w:rsidR="00BF109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และ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="0031127E"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960E5A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1C1A4AB" w14:textId="77777777" w:rsidR="005E65C1" w:rsidRDefault="005E65C1" w:rsidP="00A7456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95D6EE" w14:textId="2A32966D" w:rsidR="00F45CC0" w:rsidRPr="0013514D" w:rsidRDefault="00A7456B" w:rsidP="00A7456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Cs w:val="2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="00F45CC0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E16518">
        <w:trPr>
          <w:tblHeader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543A42B8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5A1E7AB0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  <w:vAlign w:val="center"/>
          </w:tcPr>
          <w:p w14:paraId="5E5596B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  <w:vAlign w:val="center"/>
          </w:tcPr>
          <w:p w14:paraId="1483D01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31C84E14">
        <w:tc>
          <w:tcPr>
            <w:tcW w:w="594" w:type="pct"/>
            <w:vMerge w:val="restart"/>
          </w:tcPr>
          <w:p w14:paraId="6D972C1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45FCFD7B" w:rsidR="00F45CC0" w:rsidRPr="00AB7649" w:rsidRDefault="00F45CC0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5E65C1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31C84E14">
        <w:tc>
          <w:tcPr>
            <w:tcW w:w="594" w:type="pct"/>
            <w:vMerge/>
          </w:tcPr>
          <w:p w14:paraId="6AD7D05E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4384917F" w14:textId="77777777" w:rsidR="00A7456B" w:rsidRP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57C534B9" w:rsidR="008742DB" w:rsidRDefault="003E6487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5C36F3" w:rsidRPr="0013514D" w14:paraId="12033EEC" w14:textId="77777777" w:rsidTr="31C84E14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31C84E14">
        <w:tc>
          <w:tcPr>
            <w:tcW w:w="2303" w:type="dxa"/>
          </w:tcPr>
          <w:p w14:paraId="21918C6C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14CED" w:rsidRPr="0013514D" w14:paraId="1D612A51" w14:textId="77777777" w:rsidTr="31C84E14">
        <w:trPr>
          <w:trHeight w:val="300"/>
        </w:trPr>
        <w:tc>
          <w:tcPr>
            <w:tcW w:w="2303" w:type="dxa"/>
          </w:tcPr>
          <w:p w14:paraId="238E399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2243B989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B317D49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54A01C0E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14CED" w:rsidRPr="0013514D" w14:paraId="1B25FE74" w14:textId="77777777" w:rsidTr="31C84E14">
        <w:trPr>
          <w:trHeight w:val="300"/>
        </w:trPr>
        <w:tc>
          <w:tcPr>
            <w:tcW w:w="2303" w:type="dxa"/>
          </w:tcPr>
          <w:p w14:paraId="0F16FE7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002C6B48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431C530B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30AA951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F36E392" w14:textId="77777777" w:rsid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842D60" w14:textId="66121830" w:rsidR="008742DB" w:rsidRPr="0013514D" w:rsidRDefault="008742DB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FCE8B61" w:rsidR="003E6487" w:rsidRPr="0013514D" w:rsidRDefault="003E6487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20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38"/>
        <w:gridCol w:w="5999"/>
        <w:gridCol w:w="1972"/>
      </w:tblGrid>
      <w:tr w:rsidR="005E65C1" w:rsidRPr="00501174" w14:paraId="62DFB8C5" w14:textId="77777777" w:rsidTr="005E65C1">
        <w:trPr>
          <w:trHeight w:val="316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5E65C1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E65C1" w:rsidRPr="00501174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5999" w:type="dxa"/>
            <w:vMerge w:val="restart"/>
            <w:shd w:val="clear" w:color="auto" w:fill="D0CECE" w:themeFill="background2" w:themeFillShade="E6"/>
          </w:tcPr>
          <w:p w14:paraId="6E8E30AE" w14:textId="332897FF" w:rsidR="005E65C1" w:rsidRPr="00501174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1972" w:type="dxa"/>
            <w:vMerge w:val="restart"/>
            <w:shd w:val="clear" w:color="auto" w:fill="D0CECE" w:themeFill="background2" w:themeFillShade="E6"/>
          </w:tcPr>
          <w:p w14:paraId="1283BC69" w14:textId="0953A2A2" w:rsidR="005E65C1" w:rsidRPr="00501174" w:rsidRDefault="00BF109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2570</w:t>
            </w:r>
          </w:p>
        </w:tc>
      </w:tr>
      <w:tr w:rsidR="005E65C1" w:rsidRPr="00501174" w14:paraId="64D5CA25" w14:textId="77777777" w:rsidTr="005E65C1">
        <w:trPr>
          <w:trHeight w:val="325"/>
          <w:tblHeader/>
        </w:trPr>
        <w:tc>
          <w:tcPr>
            <w:tcW w:w="1238" w:type="dxa"/>
            <w:vMerge/>
          </w:tcPr>
          <w:p w14:paraId="38108E06" w14:textId="77777777" w:rsidR="005E65C1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5999" w:type="dxa"/>
            <w:vMerge/>
          </w:tcPr>
          <w:p w14:paraId="6E254263" w14:textId="77777777" w:rsidR="005E65C1" w:rsidRPr="00501174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972" w:type="dxa"/>
            <w:vMerge/>
          </w:tcPr>
          <w:p w14:paraId="04EF211B" w14:textId="0D25EBE9" w:rsidR="005E65C1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E65C1" w:rsidRPr="00501174" w14:paraId="5A297CC2" w14:textId="77777777" w:rsidTr="005E65C1">
        <w:trPr>
          <w:trHeight w:val="300"/>
        </w:trPr>
        <w:tc>
          <w:tcPr>
            <w:tcW w:w="1238" w:type="dxa"/>
          </w:tcPr>
          <w:p w14:paraId="00FE1326" w14:textId="2672D7D5" w:rsidR="005E65C1" w:rsidRPr="005C30FB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5999" w:type="dxa"/>
          </w:tcPr>
          <w:p w14:paraId="66C18922" w14:textId="77777777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5E65C1" w:rsidRDefault="005E65C1" w:rsidP="003F1F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5E65C1" w:rsidRPr="00B60E08" w:rsidRDefault="005E65C1" w:rsidP="003F1F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972" w:type="dxa"/>
          </w:tcPr>
          <w:p w14:paraId="0CF97C7D" w14:textId="33138010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0747F5D2" w14:textId="77777777" w:rsidTr="005E65C1">
        <w:trPr>
          <w:trHeight w:val="300"/>
        </w:trPr>
        <w:tc>
          <w:tcPr>
            <w:tcW w:w="1238" w:type="dxa"/>
          </w:tcPr>
          <w:p w14:paraId="32654D8F" w14:textId="685ED341" w:rsidR="005E65C1" w:rsidRPr="005C30FB" w:rsidRDefault="005E65C1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5999" w:type="dxa"/>
          </w:tcPr>
          <w:p w14:paraId="29439FE2" w14:textId="77777777" w:rsidR="005E65C1" w:rsidRPr="00742FB8" w:rsidRDefault="005E65C1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5E65C1" w:rsidRPr="00742FB8" w:rsidRDefault="005E65C1" w:rsidP="003F1F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5E65C1" w:rsidRPr="00E12EAD" w:rsidRDefault="005E65C1" w:rsidP="003F1F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972" w:type="dxa"/>
          </w:tcPr>
          <w:p w14:paraId="2837FF40" w14:textId="33662C02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355E45FD" w14:textId="77777777" w:rsidTr="005E65C1">
        <w:trPr>
          <w:trHeight w:val="300"/>
        </w:trPr>
        <w:tc>
          <w:tcPr>
            <w:tcW w:w="1238" w:type="dxa"/>
          </w:tcPr>
          <w:p w14:paraId="57B89317" w14:textId="5CB6281F" w:rsidR="005E65C1" w:rsidRPr="005C30FB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5999" w:type="dxa"/>
          </w:tcPr>
          <w:p w14:paraId="3A09B5D0" w14:textId="77777777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5E65C1" w:rsidRPr="00456517" w:rsidRDefault="005E65C1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4AAA3D6F" w14:textId="3AADD9D5" w:rsidR="005E65C1" w:rsidRPr="00456517" w:rsidRDefault="005E65C1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7BAC8A04" w14:textId="48423C55" w:rsidR="005E65C1" w:rsidRPr="00456517" w:rsidRDefault="005E65C1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5E65C1" w:rsidRPr="00456517" w:rsidRDefault="005E65C1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5E65C1" w:rsidRDefault="005E65C1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5E65C1" w:rsidRDefault="005E65C1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5E65C1" w:rsidRPr="005C30FB" w:rsidRDefault="005E65C1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972" w:type="dxa"/>
          </w:tcPr>
          <w:p w14:paraId="52D0F545" w14:textId="7D50C83A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6946E1C4" w14:textId="77777777" w:rsidTr="005E65C1">
        <w:trPr>
          <w:trHeight w:val="300"/>
        </w:trPr>
        <w:tc>
          <w:tcPr>
            <w:tcW w:w="1238" w:type="dxa"/>
          </w:tcPr>
          <w:p w14:paraId="7AC3361E" w14:textId="198802FE" w:rsidR="005E65C1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5999" w:type="dxa"/>
          </w:tcPr>
          <w:p w14:paraId="0D438095" w14:textId="6AE93B70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2E00099F" w14:textId="716975EC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972" w:type="dxa"/>
          </w:tcPr>
          <w:p w14:paraId="22531B31" w14:textId="6B171B61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5DC6B42C" w14:textId="77777777" w:rsidTr="005E65C1">
        <w:trPr>
          <w:trHeight w:val="300"/>
        </w:trPr>
        <w:tc>
          <w:tcPr>
            <w:tcW w:w="1238" w:type="dxa"/>
          </w:tcPr>
          <w:p w14:paraId="7C04B886" w14:textId="3BD725EC" w:rsidR="005E65C1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5999" w:type="dxa"/>
          </w:tcPr>
          <w:p w14:paraId="5C27DE6B" w14:textId="7E6A0EC4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972" w:type="dxa"/>
          </w:tcPr>
          <w:p w14:paraId="31D1EEE6" w14:textId="52C161CC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C30FB" w14:paraId="4A2949E8" w14:textId="77777777" w:rsidTr="005E65C1">
        <w:trPr>
          <w:trHeight w:val="300"/>
        </w:trPr>
        <w:tc>
          <w:tcPr>
            <w:tcW w:w="7237" w:type="dxa"/>
            <w:gridSpan w:val="2"/>
          </w:tcPr>
          <w:p w14:paraId="71C13B97" w14:textId="52FDA88C" w:rsidR="005E65C1" w:rsidRDefault="005E65C1" w:rsidP="49C51175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,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5E65C1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972" w:type="dxa"/>
          </w:tcPr>
          <w:p w14:paraId="383E5400" w14:textId="07F25379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C30FB" w14:paraId="1944D0F8" w14:textId="77777777" w:rsidTr="005E65C1">
        <w:trPr>
          <w:trHeight w:val="300"/>
        </w:trPr>
        <w:tc>
          <w:tcPr>
            <w:tcW w:w="7237" w:type="dxa"/>
            <w:gridSpan w:val="2"/>
          </w:tcPr>
          <w:p w14:paraId="562D1EEF" w14:textId="700750D3" w:rsidR="005E65C1" w:rsidRPr="00A675DF" w:rsidRDefault="005E65C1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972" w:type="dxa"/>
          </w:tcPr>
          <w:p w14:paraId="26294B91" w14:textId="19C6C804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Default="008540BA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31C84E14">
        <w:rPr>
          <w:rFonts w:ascii="TH SarabunPSK" w:hAnsi="TH SarabunPSK" w:cs="TH SarabunPSK"/>
          <w:sz w:val="28"/>
          <w:cs/>
        </w:rPr>
        <w:t>**</w:t>
      </w:r>
      <w:r w:rsidRPr="31C84E14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375715C" w14:textId="77777777" w:rsidR="00BF1097" w:rsidRDefault="00BF1097" w:rsidP="31C84E14">
      <w:pPr>
        <w:spacing w:after="0" w:line="240" w:lineRule="auto"/>
        <w:jc w:val="thaiDistribute"/>
        <w:rPr>
          <w:rFonts w:ascii="TH SarabunPSK" w:hAnsi="TH SarabunPSK" w:cs="TH SarabunPSK" w:hint="cs"/>
          <w:i/>
          <w:iCs/>
          <w:sz w:val="28"/>
        </w:rPr>
      </w:pPr>
    </w:p>
    <w:p w14:paraId="665D8DFE" w14:textId="7ECD58AC" w:rsidR="008540BA" w:rsidRPr="00F414FA" w:rsidRDefault="008540BA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8146B6" w:rsidRDefault="00F43C21" w:rsidP="003F1FBB">
      <w:pPr>
        <w:pStyle w:val="ListParagraph"/>
        <w:numPr>
          <w:ilvl w:val="1"/>
          <w:numId w:val="20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31C84E14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27DA6E46" w:rsidR="006E4B4B" w:rsidRPr="006E4B4B" w:rsidRDefault="4DEC2892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="46C0BDEC"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ถานที่ตั้ง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รุภัณฑ์นี้เมื่อแผนงานสิ้นสุด</w:t>
            </w:r>
          </w:p>
        </w:tc>
      </w:tr>
      <w:tr w:rsidR="006E4B4B" w:rsidRPr="00C1418E" w14:paraId="7547417A" w14:textId="77777777" w:rsidTr="31C84E14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16518" w:rsidRPr="00C1418E" w14:paraId="2608248B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20F55C1F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FDBE3AE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31BA82EC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5B3D6330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5D12FEE7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CC9D549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Pr="00137422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37422">
        <w:rPr>
          <w:rFonts w:ascii="TH SarabunPSK" w:hAnsi="TH SarabunPSK" w:cs="TH SarabunPSK" w:hint="cs"/>
          <w:b/>
          <w:bCs/>
          <w:color w:val="000000"/>
          <w:sz w:val="28"/>
          <w:cs/>
          <w:lang w:eastAsia="en-GB"/>
        </w:rPr>
        <w:t xml:space="preserve">หมายเหตุ </w:t>
      </w:r>
      <w:r w:rsidRPr="00137422">
        <w:rPr>
          <w:rFonts w:ascii="TH SarabunPSK" w:hAnsi="TH SarabunPSK" w:cs="TH SarabunPSK"/>
          <w:b/>
          <w:bCs/>
          <w:color w:val="000000"/>
          <w:sz w:val="28"/>
          <w:cs/>
          <w:lang w:eastAsia="en-GB"/>
        </w:rPr>
        <w:t xml:space="preserve">: </w:t>
      </w:r>
      <w:r w:rsidRPr="00137422">
        <w:rPr>
          <w:rFonts w:ascii="TH SarabunPSK" w:hAnsi="TH SarabunPSK" w:cs="TH SarabunPSK"/>
          <w:sz w:val="28"/>
          <w:cs/>
        </w:rPr>
        <w:t>รายละเอียดการจัดซื้อครุภัณฑ์ (</w:t>
      </w:r>
      <w:r w:rsidRPr="00137422">
        <w:rPr>
          <w:rFonts w:ascii="TH SarabunPSK" w:hAnsi="TH SarabunPSK" w:cs="TH SarabunPSK" w:hint="cs"/>
          <w:sz w:val="28"/>
          <w:cs/>
        </w:rPr>
        <w:t xml:space="preserve">หากขอครุภัณฑ์กรุณาให้ข้อมูล </w:t>
      </w:r>
      <w:r w:rsidRPr="00137422">
        <w:rPr>
          <w:rFonts w:ascii="TH SarabunPSK" w:hAnsi="TH SarabunPSK" w:cs="TH SarabunPSK"/>
          <w:sz w:val="28"/>
        </w:rPr>
        <w:t xml:space="preserve">Equipment Justification </w:t>
      </w:r>
      <w:r w:rsidRPr="00137422">
        <w:rPr>
          <w:rFonts w:ascii="TH SarabunPSK" w:hAnsi="TH SarabunPSK" w:cs="TH SarabunPSK" w:hint="cs"/>
          <w:sz w:val="28"/>
          <w:cs/>
        </w:rPr>
        <w:t>อย่างละเอียด พร้อมทั้งแนบ</w:t>
      </w:r>
      <w:r w:rsidRPr="00137422">
        <w:rPr>
          <w:rFonts w:ascii="TH SarabunPSK" w:hAnsi="TH SarabunPSK" w:cs="TH SarabunPSK" w:hint="cs"/>
          <w:b/>
          <w:bCs/>
          <w:sz w:val="28"/>
          <w:cs/>
        </w:rPr>
        <w:t xml:space="preserve">ใบเสนอราคา จำนวน </w:t>
      </w:r>
      <w:r w:rsidRPr="00137422">
        <w:rPr>
          <w:rFonts w:ascii="TH SarabunPSK" w:hAnsi="TH SarabunPSK" w:cs="TH SarabunPSK"/>
          <w:b/>
          <w:bCs/>
          <w:sz w:val="28"/>
        </w:rPr>
        <w:t xml:space="preserve">3 </w:t>
      </w:r>
      <w:r w:rsidRPr="00137422">
        <w:rPr>
          <w:rFonts w:ascii="TH SarabunPSK" w:hAnsi="TH SarabunPSK" w:cs="TH SarabunPSK" w:hint="cs"/>
          <w:b/>
          <w:bCs/>
          <w:sz w:val="28"/>
          <w:cs/>
        </w:rPr>
        <w:t>บริษัท</w:t>
      </w:r>
      <w:r w:rsidRPr="00137422">
        <w:rPr>
          <w:rFonts w:ascii="TH SarabunPSK" w:hAnsi="TH SarabunPSK" w:cs="TH SarabunPSK" w:hint="cs"/>
          <w:sz w:val="28"/>
          <w:cs/>
        </w:rPr>
        <w:t>)</w:t>
      </w:r>
    </w:p>
    <w:p w14:paraId="55DE2BDE" w14:textId="77777777" w:rsidR="007629CB" w:rsidRPr="002E2833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AB4FE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E2374C1" w14:textId="77777777" w:rsidR="006E62FE" w:rsidRDefault="006E62FE" w:rsidP="006E62F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</w:p>
    <w:p w14:paraId="1143041B" w14:textId="77777777" w:rsidR="006E62FE" w:rsidRPr="00D57D68" w:rsidRDefault="006E62FE" w:rsidP="006E62FE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75C91E96" w14:textId="7025F26A" w:rsidR="006E62FE" w:rsidRPr="0037689D" w:rsidDel="00B42CAC" w:rsidRDefault="006E62FE" w:rsidP="004141DD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57D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3667C422" w14:textId="4DFCC973" w:rsidR="006E62FE" w:rsidRPr="0036586C" w:rsidRDefault="006E62FE" w:rsidP="006E62F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 xml:space="preserve">มาตรฐานความปลอดภัยทางชีวภาพ </w:t>
      </w:r>
    </w:p>
    <w:p w14:paraId="45DC16C1" w14:textId="77777777" w:rsidR="006E62FE" w:rsidRPr="0036586C" w:rsidRDefault="006E62FE" w:rsidP="006E62FE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2761D21E" w14:textId="328A9476" w:rsidR="006E62FE" w:rsidRPr="0036586C" w:rsidRDefault="006E62FE" w:rsidP="006E62FE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504AB8C9" w14:textId="58761465" w:rsidR="006E62FE" w:rsidRPr="000B13E7" w:rsidRDefault="006E62FE" w:rsidP="004141D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="000D6A31" w:rsidRPr="000D6A31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</w:p>
    <w:p w14:paraId="69130E7A" w14:textId="4D64EB58" w:rsidR="006E62FE" w:rsidRPr="003A0C74" w:rsidRDefault="006E62FE" w:rsidP="004141DD">
      <w:pPr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C74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="000D6A31" w:rsidRPr="000D6A31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</w:p>
    <w:p w14:paraId="0DDE162E" w14:textId="77777777" w:rsidR="006E62FE" w:rsidRDefault="006E62FE" w:rsidP="00E16518">
      <w:pPr>
        <w:pStyle w:val="ListParagraph"/>
        <w:tabs>
          <w:tab w:val="left" w:pos="284"/>
          <w:tab w:val="left" w:pos="3119"/>
        </w:tabs>
        <w:spacing w:after="120" w:line="240" w:lineRule="auto"/>
        <w:ind w:firstLine="55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ห้องปฏิบัติการ.................................................................................................................</w:t>
      </w:r>
    </w:p>
    <w:p w14:paraId="5D5E91F9" w14:textId="77777777" w:rsidR="003E6487" w:rsidRPr="0013514D" w:rsidRDefault="003E6487" w:rsidP="00AB4FE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397"/>
        <w:gridCol w:w="1161"/>
      </w:tblGrid>
      <w:tr w:rsidR="009744A9" w:rsidRPr="008B2289" w14:paraId="2E47C627" w14:textId="77777777" w:rsidTr="31C84E14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6BABC644" w:rsidR="003E6487" w:rsidRPr="008932B5" w:rsidRDefault="003E6487" w:rsidP="31C84E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650A9E39"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163DC465" w:rsidR="003E6487" w:rsidRPr="008932B5" w:rsidRDefault="003E6487" w:rsidP="31C84E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br/>
            </w:r>
            <w:r w:rsidR="34E56D5D"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31C84E14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31C84E14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31C84E14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ListParagraph"/>
        <w:numPr>
          <w:ilvl w:val="0"/>
          <w:numId w:val="20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3C7922" w14:textId="77777777" w:rsidR="00BF1097" w:rsidRDefault="00BF109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655C283" w14:textId="77777777" w:rsidR="00BF1097" w:rsidRPr="008146B6" w:rsidRDefault="00BF109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 w:hint="cs"/>
          <w:sz w:val="32"/>
          <w:szCs w:val="32"/>
        </w:rPr>
      </w:pP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lastRenderedPageBreak/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D9CD5F5" w14:textId="77777777" w:rsidR="00AB4FE7" w:rsidRDefault="00AB4FE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ListParagraph"/>
        <w:numPr>
          <w:ilvl w:val="1"/>
          <w:numId w:val="2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Default="00456517" w:rsidP="00AB4FE7">
      <w:pPr>
        <w:pStyle w:val="ListParagraph"/>
        <w:numPr>
          <w:ilvl w:val="1"/>
          <w:numId w:val="20"/>
        </w:numPr>
        <w:spacing w:after="0"/>
        <w:ind w:left="850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DBC20" w14:textId="77777777" w:rsidR="00AB4FE7" w:rsidRDefault="00AB4FE7" w:rsidP="00AB4FE7">
      <w:pPr>
        <w:pStyle w:val="ListParagraph"/>
        <w:spacing w:after="0"/>
        <w:ind w:left="850" w:right="6"/>
        <w:jc w:val="thaiDistribute"/>
        <w:rPr>
          <w:rFonts w:ascii="TH SarabunPSK" w:hAnsi="TH SarabunPSK" w:cs="TH SarabunPSK"/>
          <w:sz w:val="32"/>
          <w:szCs w:val="32"/>
        </w:rPr>
      </w:pPr>
    </w:p>
    <w:p w14:paraId="6733DA1E" w14:textId="77777777" w:rsidR="00456517" w:rsidRPr="0013514D" w:rsidRDefault="00456517" w:rsidP="0045651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ListParagraph"/>
        <w:numPr>
          <w:ilvl w:val="2"/>
          <w:numId w:val="6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ListParagraph"/>
        <w:numPr>
          <w:ilvl w:val="2"/>
          <w:numId w:val="6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B564AD8" w14:textId="7C16806C" w:rsidR="0013514D" w:rsidRDefault="0013514D" w:rsidP="31C84E14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0D2338DE" w:rsidR="00427F5A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504FBD"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04FBD">
        <w:rPr>
          <w:rFonts w:ascii="TH SarabunPSK" w:eastAsia="Cordia New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</w:t>
      </w:r>
      <w:r w:rsidR="00504FBD"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04FBD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CE21C47" w14:textId="2C3A22E3" w:rsidR="00004A4C" w:rsidRPr="00004A4C" w:rsidDel="00F22A10" w:rsidRDefault="00004A4C" w:rsidP="31C84E14">
      <w:pPr>
        <w:spacing w:before="120" w:after="0" w:line="240" w:lineRule="auto"/>
      </w:pPr>
      <w:bookmarkStart w:id="2" w:name="_Hlk125125496"/>
    </w:p>
    <w:bookmarkEnd w:id="2"/>
    <w:p w14:paraId="25DD77C2" w14:textId="1EC6F237" w:rsidR="00427F5A" w:rsidRDefault="00427F5A" w:rsidP="00877899">
      <w:pPr>
        <w:pStyle w:val="ListParagraph"/>
        <w:numPr>
          <w:ilvl w:val="0"/>
          <w:numId w:val="21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93EFE" w:rsidRPr="00DD2D53" w14:paraId="24A173DA" w14:textId="388D1EC6" w:rsidTr="71EEE20E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71EEE20E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71EEE20E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71EEE20E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3"/>
    <w:p w14:paraId="532E93CA" w14:textId="67FA9C3C" w:rsidR="0027785C" w:rsidRPr="009F5F1C" w:rsidRDefault="00960E5A" w:rsidP="71EEE20E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960E5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:</w:t>
      </w:r>
      <w:r w:rsidR="64E6F381">
        <w:tab/>
      </w:r>
      <w:r w:rsidR="64E6F381" w:rsidRPr="31C84E14">
        <w:rPr>
          <w:rFonts w:ascii="TH SarabunPSK" w:hAnsi="TH SarabunPSK" w:cs="TH SarabunPSK"/>
          <w:sz w:val="28"/>
          <w:szCs w:val="28"/>
        </w:rPr>
        <w:t xml:space="preserve">1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899B4C1" w14:textId="0D8F2DDE" w:rsidR="0027785C" w:rsidRPr="009F5F1C" w:rsidRDefault="64E6F381" w:rsidP="71EEE20E">
      <w:pPr>
        <w:pStyle w:val="ListParagraph"/>
        <w:spacing w:after="0" w:line="240" w:lineRule="auto"/>
        <w:ind w:left="1418" w:firstLine="22"/>
        <w:rPr>
          <w:rFonts w:ascii="TH SarabunPSK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</w:rPr>
        <w:t xml:space="preserve">2. </w:t>
      </w:r>
      <w:r w:rsidR="00960E5A" w:rsidRPr="00960E5A">
        <w:rPr>
          <w:rFonts w:ascii="TH SarabunPSK" w:hAnsi="TH SarabunPSK" w:cs="TH SarabunPSK"/>
          <w:sz w:val="28"/>
          <w:szCs w:val="28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</w:p>
    <w:p w14:paraId="5A2E6037" w14:textId="099948D4" w:rsidR="0027785C" w:rsidRPr="009F5F1C" w:rsidRDefault="64E6F381" w:rsidP="71EEE20E">
      <w:pPr>
        <w:pStyle w:val="ListParagraph"/>
        <w:spacing w:after="0" w:line="240" w:lineRule="auto"/>
        <w:ind w:left="1418" w:firstLine="22"/>
        <w:rPr>
          <w:rFonts w:ascii="TH SarabunPSK" w:eastAsia="Cordia New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="00960E5A" w:rsidRPr="00960E5A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ผลผลิตและคำจำกัดความ แสดงรายละเอียดดังเอกสารแนบ</w:t>
      </w:r>
    </w:p>
    <w:p w14:paraId="23249F8D" w14:textId="4FE53F0F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39887E11" w14:textId="229DA7EC" w:rsidR="0027785C" w:rsidRPr="005A5C70" w:rsidRDefault="0027785C" w:rsidP="31C84E1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</w:p>
    <w:p w14:paraId="4B12B380" w14:textId="77777777" w:rsidR="00660186" w:rsidRPr="006C46C5" w:rsidRDefault="00660186" w:rsidP="006601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C46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</w:r>
    </w:p>
    <w:p w14:paraId="4D8CE9CC" w14:textId="55EE98A2" w:rsidR="00660186" w:rsidDel="00F22A10" w:rsidRDefault="00660186" w:rsidP="31C84E14">
      <w:pPr>
        <w:pStyle w:val="NormalWeb"/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sz w:val="28"/>
          <w:szCs w:val="32"/>
          <w:highlight w:val="green"/>
        </w:rPr>
      </w:pPr>
      <w:r w:rsidRPr="006C46C5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คือ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 xml:space="preserve">ผลที่เกิดขึ้นหลังจากมีผลผลิตของโครงการ </w:t>
      </w:r>
      <w:r w:rsidRPr="006C46C5">
        <w:rPr>
          <w:rFonts w:ascii="TH SarabunPSK" w:hAnsi="TH SarabunPSK" w:cs="TH SarabunPSK"/>
          <w:sz w:val="32"/>
          <w:szCs w:val="32"/>
          <w:cs/>
        </w:rPr>
        <w:t>ววน. และผลผลิตนั้นถูกนำไปใช้ประโยชน์          โดยผู้ใช้ (</w:t>
      </w:r>
      <w:r w:rsidRPr="006C46C5">
        <w:rPr>
          <w:rFonts w:ascii="TH SarabunPSK" w:hAnsi="TH SarabunPSK" w:cs="TH SarabunPSK"/>
          <w:sz w:val="32"/>
          <w:szCs w:val="32"/>
        </w:rPr>
        <w:t xml:space="preserve">Users)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 xml:space="preserve">ที่ชัดเจน ส่งผลทําให้ระดับความรู้ </w:t>
      </w:r>
      <w:r w:rsidRPr="006C46C5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 ไม่มีผลงานวิจัย อีกทั้งประโยชน์อื่นที่เกิดขึ้น                 กับกลุ่มเป้าหมายหรือพื้นที่เป้าหมาย รวมถึงการใช้ประโยชน์จากผลผลิตของโครงการที่เป็นทั้งผลิตภัณฑ์             การบริการ และเทคโนโลย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4CBB7FF6" w14:textId="13412D5C" w:rsidR="007214F4" w:rsidRPr="0098076A" w:rsidRDefault="007214F4" w:rsidP="31C84E14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highlight w:val="green"/>
          <w:lang w:bidi="th-TH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5"/>
        <w:gridCol w:w="880"/>
        <w:gridCol w:w="992"/>
        <w:gridCol w:w="2835"/>
        <w:gridCol w:w="992"/>
      </w:tblGrid>
      <w:tr w:rsidR="00993EFE" w:rsidRPr="007235A0" w14:paraId="6A7D6C0A" w14:textId="77777777" w:rsidTr="00AB4FE7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37C1312" w14:textId="77777777" w:rsidR="00130D18" w:rsidRPr="00AB4FE7" w:rsidRDefault="00130D18" w:rsidP="00130D1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4" w:name="_Hlk49257855"/>
            <w:bookmarkStart w:id="5" w:name="_Hlk49356045"/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      </w:r>
          </w:p>
          <w:p w14:paraId="12C2A684" w14:textId="09F46154" w:rsidR="0098076A" w:rsidRPr="00AB4FE7" w:rsidDel="00130D18" w:rsidRDefault="00130D1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07ACE13" w14:textId="77777777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408A9E" w14:textId="0FA56533" w:rsidR="00130D18" w:rsidRPr="00AB4FE7" w:rsidRDefault="00130D18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128F76" w14:textId="2C314EC9" w:rsidR="0098076A" w:rsidRPr="00AB4FE7" w:rsidRDefault="00130D1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ข้อมูลกระบวนการนำผลผลิตของโครงการวิจัยและนวัตกรรมไปสู่การสร้างผลลัพธ์โดยสังเขป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168752" w14:textId="77777777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0B522C62" w14:textId="54F6AA5C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bookmarkEnd w:id="4"/>
      <w:tr w:rsidR="0098076A" w:rsidRPr="007235A0" w14:paraId="71BB6BEB" w14:textId="77777777" w:rsidTr="00AB4FE7">
        <w:tc>
          <w:tcPr>
            <w:tcW w:w="3515" w:type="dxa"/>
          </w:tcPr>
          <w:p w14:paraId="68A69D90" w14:textId="453FB0C5" w:rsidR="0098076A" w:rsidRPr="0098076A" w:rsidRDefault="0098076A" w:rsidP="31C8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AF786A9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F5EA1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2184D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F2E15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0D18" w:rsidRPr="007235A0" w14:paraId="5910FF4D" w14:textId="77777777" w:rsidTr="00AB4FE7">
        <w:trPr>
          <w:trHeight w:val="300"/>
        </w:trPr>
        <w:tc>
          <w:tcPr>
            <w:tcW w:w="3515" w:type="dxa"/>
          </w:tcPr>
          <w:p w14:paraId="4897FE7E" w14:textId="46607AF3" w:rsidR="00130D18" w:rsidRPr="00130D18" w:rsidRDefault="00130D18" w:rsidP="31C8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0A0AF88D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EDE55B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4AD5F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FC0322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0D18" w:rsidRPr="007235A0" w14:paraId="21F43137" w14:textId="77777777" w:rsidTr="00AB4FE7">
        <w:trPr>
          <w:trHeight w:val="300"/>
        </w:trPr>
        <w:tc>
          <w:tcPr>
            <w:tcW w:w="3515" w:type="dxa"/>
          </w:tcPr>
          <w:p w14:paraId="4E52D351" w14:textId="6BDD1C67" w:rsidR="00130D18" w:rsidRPr="00A7456B" w:rsidRDefault="00130D18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A81BC9D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2DCC58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0528BA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F862D4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5"/>
      <w:tr w:rsidR="00AB4FE7" w:rsidRPr="007235A0" w14:paraId="2E78C9C2" w14:textId="77777777" w:rsidTr="00AB4FE7">
        <w:trPr>
          <w:trHeight w:val="300"/>
        </w:trPr>
        <w:tc>
          <w:tcPr>
            <w:tcW w:w="3515" w:type="dxa"/>
          </w:tcPr>
          <w:p w14:paraId="43F9AAA4" w14:textId="77777777" w:rsidR="00AB4FE7" w:rsidRPr="00A7456B" w:rsidRDefault="00AB4FE7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C143F9A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8D19D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E1F46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326C7D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B4FE7" w:rsidRPr="007235A0" w14:paraId="0514B842" w14:textId="77777777" w:rsidTr="00AB4FE7">
        <w:trPr>
          <w:trHeight w:val="300"/>
        </w:trPr>
        <w:tc>
          <w:tcPr>
            <w:tcW w:w="3515" w:type="dxa"/>
          </w:tcPr>
          <w:p w14:paraId="6AE0E2DA" w14:textId="77777777" w:rsidR="00AB4FE7" w:rsidRPr="00A7456B" w:rsidRDefault="00AB4FE7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06BBB0F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F3FDA6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56A2EB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B4F480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9814E55" w14:textId="1E999331" w:rsidR="009503A9" w:rsidRDefault="009503A9" w:rsidP="71EEE20E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4"/>
          <w:szCs w:val="24"/>
        </w:rPr>
      </w:pP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="00AB4FE7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: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DED2E84" w:rsidRPr="00211EDC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 w:rsidR="00AB4FE7">
        <w:rPr>
          <w:rFonts w:ascii="TH SarabunPSK" w:hAnsi="TH SarabunPSK" w:cs="TH SarabunPSK"/>
          <w:sz w:val="28"/>
          <w:szCs w:val="28"/>
        </w:rPr>
        <w:t xml:space="preserve"> </w:t>
      </w:r>
      <w:r w:rsidR="00AB4FE7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="5211A25A" w:rsidRPr="00211EDC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</w:t>
      </w:r>
      <w:r w:rsidR="00AB4FE7">
        <w:rPr>
          <w:rFonts w:ascii="TH SarabunPSK" w:hAnsi="TH SarabunPSK" w:cs="TH SarabunPSK" w:hint="cs"/>
          <w:sz w:val="28"/>
          <w:szCs w:val="28"/>
          <w:cs/>
          <w:lang w:bidi="th-TH"/>
        </w:rPr>
        <w:t>ดัง</w:t>
      </w:r>
      <w:r w:rsidR="5211A25A" w:rsidRPr="00211EDC">
        <w:rPr>
          <w:rFonts w:ascii="TH SarabunPSK" w:hAnsi="TH SarabunPSK" w:cs="TH SarabunPSK"/>
          <w:sz w:val="28"/>
          <w:szCs w:val="28"/>
          <w:cs/>
          <w:lang w:bidi="th-TH"/>
        </w:rPr>
        <w:t>เอกสารแนบ</w:t>
      </w:r>
    </w:p>
    <w:p w14:paraId="0092743F" w14:textId="77777777" w:rsidR="00AB4FE7" w:rsidRDefault="00AB4FE7" w:rsidP="00AB4FE7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7E977" w14:textId="3D625638" w:rsidR="007A520C" w:rsidRPr="007214F4" w:rsidRDefault="007214F4" w:rsidP="00AB4FE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B4F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5B2C" w:rsidRPr="007214F4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="00545B2C" w:rsidRPr="007214F4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="00545B2C"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7A520C"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p w14:paraId="59F4D1F1" w14:textId="2FC8F764" w:rsidR="00340F96" w:rsidRPr="00D339FD" w:rsidRDefault="007A520C" w:rsidP="00D339FD">
      <w:pPr>
        <w:pStyle w:val="ListParagraph"/>
        <w:spacing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25D67FF" w14:textId="77777777" w:rsidR="007A520C" w:rsidRDefault="007A520C" w:rsidP="003F1FBB">
      <w:pPr>
        <w:numPr>
          <w:ilvl w:val="1"/>
          <w:numId w:val="27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3E46987" w:rsidR="00877899" w:rsidRPr="00A7456B" w:rsidRDefault="007214F4" w:rsidP="31C84E14">
      <w:pPr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="00877899"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ความเชื่อมโยงงานวิจัย</w:t>
      </w:r>
      <w:r w:rsidR="00877899"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Impact Pathway</w:t>
      </w:r>
    </w:p>
    <w:p w14:paraId="48AFB121" w14:textId="5C9ADA72" w:rsidR="00877899" w:rsidRDefault="00877899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4982A92C" w14:textId="77777777" w:rsidR="00986F0E" w:rsidRDefault="00986F0E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</w:p>
    <w:p w14:paraId="1BA5B413" w14:textId="77777777" w:rsidR="00986F0E" w:rsidRPr="00877899" w:rsidRDefault="00986F0E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</w:p>
    <w:p w14:paraId="356E4D24" w14:textId="77777777" w:rsidR="00877899" w:rsidRPr="008D3057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ListParagraph"/>
        <w:numPr>
          <w:ilvl w:val="0"/>
          <w:numId w:val="3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268C22C" w14:textId="08183BE1" w:rsidR="007214F4" w:rsidRPr="00AB4FE7" w:rsidRDefault="00AB4FE7" w:rsidP="006A7FA4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cya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="007214F4" w:rsidRPr="00AB4F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ปรึกษาโครงการ </w:t>
      </w:r>
    </w:p>
    <w:p w14:paraId="52A85C12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FE102DF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1637E0CF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8B816B9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494CB9E2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1F83E48D" w14:textId="77777777" w:rsidR="007214F4" w:rsidRDefault="007214F4" w:rsidP="007214F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B651A2B" w14:textId="50A9BCDC" w:rsidR="006C41BE" w:rsidRPr="006C41BE" w:rsidRDefault="006C41BE" w:rsidP="006C41BE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0975D0B2" w14:textId="695E22AC" w:rsidR="00D3216B" w:rsidRDefault="00D3216B" w:rsidP="006C41BE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3507EBAF" w14:textId="25532FF1" w:rsidR="000B1D5E" w:rsidRPr="00A7456B" w:rsidRDefault="000B1D5E" w:rsidP="31C84E1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07D3FA69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ผลงานวิจัย/ประสบการณ์ที่สอดคล้องกับงานวิจัยที่จะขอรับการสนับสนุน </w:t>
      </w:r>
    </w:p>
    <w:p w14:paraId="682918CA" w14:textId="77777777" w:rsidR="00BF1097" w:rsidRDefault="00BF1097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807AF5C" w14:textId="77777777" w:rsidR="00BF1097" w:rsidRPr="0086301C" w:rsidRDefault="00BF1097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C1D8484" w14:textId="32218A32" w:rsidR="00D3216B" w:rsidRPr="006A7FA4" w:rsidRDefault="006A7FA4" w:rsidP="006C41BE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="00D3216B" w:rsidRPr="006A7F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="00D3216B" w:rsidRPr="006A7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37190EB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00EC9BD4" w14:textId="4BCAADEA" w:rsidR="000B1D5E" w:rsidRPr="0086301C" w:rsidRDefault="000B1D5E" w:rsidP="31C84E1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6D186D2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7FDAC6E" w14:textId="054E05DF" w:rsidR="00F255A4" w:rsidRPr="006C41BE" w:rsidRDefault="006C41BE" w:rsidP="006C41BE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4 </w:t>
      </w:r>
      <w:r w:rsidR="00F255A4" w:rsidRPr="006C41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โครงการ</w:t>
      </w:r>
      <w:r w:rsidR="00F255A4" w:rsidRPr="006C41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9CCB75A" w14:textId="77777777" w:rsidR="00F255A4" w:rsidRPr="0086301C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2DA2C4CC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58649C6D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6D1E508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5D4C18CE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4B6079D1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F2E1EBE" w14:textId="77777777" w:rsidR="00F255A4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AE0A38C" w14:textId="77777777" w:rsidR="00F255A4" w:rsidRPr="00A7456B" w:rsidRDefault="00F255A4" w:rsidP="31C84E1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419F6" w14:textId="742EEDBA" w:rsidR="00E562B2" w:rsidRPr="004D5821" w:rsidRDefault="00ED4C21" w:rsidP="00C57D1B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20"/>
        <w:gridCol w:w="2149"/>
        <w:gridCol w:w="1264"/>
        <w:gridCol w:w="1479"/>
        <w:gridCol w:w="2502"/>
      </w:tblGrid>
      <w:tr w:rsidR="00A10F66" w:rsidRPr="00FE2B71" w14:paraId="4698F119" w14:textId="77777777" w:rsidTr="00960E5A">
        <w:trPr>
          <w:trHeight w:val="300"/>
          <w:tblHeader/>
        </w:trPr>
        <w:tc>
          <w:tcPr>
            <w:tcW w:w="1820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49" w:type="dxa"/>
            <w:shd w:val="clear" w:color="auto" w:fill="D0CECE" w:themeFill="background2" w:themeFillShade="E6"/>
            <w:vAlign w:val="center"/>
          </w:tcPr>
          <w:p w14:paraId="48CA436E" w14:textId="08B989F0" w:rsidR="71EEE20E" w:rsidRPr="00960E5A" w:rsidRDefault="00960E5A" w:rsidP="00960E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264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479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960E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502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60E5A">
        <w:trPr>
          <w:trHeight w:val="300"/>
        </w:trPr>
        <w:tc>
          <w:tcPr>
            <w:tcW w:w="1820" w:type="dxa"/>
          </w:tcPr>
          <w:p w14:paraId="0BEF55C0" w14:textId="77777777" w:rsidR="009B24A8" w:rsidRPr="00FE2B71" w:rsidRDefault="009B24A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E1427C7" w14:textId="48E922F8" w:rsidR="71EEE20E" w:rsidRDefault="71EEE20E" w:rsidP="31C84E14">
            <w:pPr>
              <w:pStyle w:val="ListParagraph"/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B2387A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D16D26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2F919121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60E5A">
        <w:trPr>
          <w:trHeight w:val="300"/>
        </w:trPr>
        <w:tc>
          <w:tcPr>
            <w:tcW w:w="1820" w:type="dxa"/>
          </w:tcPr>
          <w:p w14:paraId="03C376E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39956A9" w14:textId="0FBF5E27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CB6418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6FDCE2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1DAD231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60E5A">
        <w:trPr>
          <w:trHeight w:val="300"/>
        </w:trPr>
        <w:tc>
          <w:tcPr>
            <w:tcW w:w="1820" w:type="dxa"/>
          </w:tcPr>
          <w:p w14:paraId="550A91BB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695D0151" w14:textId="6D248894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185A42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EF73140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C29503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60E5A">
        <w:trPr>
          <w:trHeight w:val="300"/>
        </w:trPr>
        <w:tc>
          <w:tcPr>
            <w:tcW w:w="1820" w:type="dxa"/>
          </w:tcPr>
          <w:p w14:paraId="414F420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513996C" w14:textId="5C6D700E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8A4D6D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D3D1B4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7208BB5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60E5A">
        <w:trPr>
          <w:trHeight w:val="300"/>
        </w:trPr>
        <w:tc>
          <w:tcPr>
            <w:tcW w:w="1820" w:type="dxa"/>
          </w:tcPr>
          <w:p w14:paraId="47E5622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3D12CCB7" w14:textId="03516B0A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B269D3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6904F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EF153DA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31C84E14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14:paraId="7B04E0C7" w14:textId="680A7C68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A45D5F5" w14:textId="0DDF9F1F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216B9EB" w14:textId="30B70385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F2D168E" w14:textId="2716B8BF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0B44915A" w14:textId="0577692D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89F6993" w14:textId="42CBFAAD" w:rsidR="3AAAB0DC" w:rsidRPr="006C41BE" w:rsidRDefault="3AAAB0DC" w:rsidP="31C84E14">
      <w:pPr>
        <w:spacing w:after="0"/>
        <w:jc w:val="right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6C41BE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เอกสารแนบแบบฟอร์มข้อเสนอโครงการ</w:t>
      </w:r>
    </w:p>
    <w:p w14:paraId="70E2D1C9" w14:textId="507A4014" w:rsidR="3AAAB0DC" w:rsidRDefault="3AAAB0DC" w:rsidP="31C84E14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0FC9089F" w14:textId="7A851DAC" w:rsidR="3AAAB0DC" w:rsidRDefault="3AAAB0DC" w:rsidP="31C84E14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 xml:space="preserve">ประเภทของผลผลิตและคำจำกัดความ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>(Type of Outputs and Definition)</w:t>
      </w:r>
    </w:p>
    <w:p w14:paraId="5D225A32" w14:textId="189AB14A" w:rsidR="3AAAB0DC" w:rsidRDefault="3AAAB0DC" w:rsidP="31C84E14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 xml:space="preserve">1) นิยามของผลผลิต คือ ผลผลิตที่เกิดขึ้นจากการวิจัยและพัฒนานวัตกรรมที่ได้รับการจัดสรรทุนวิจัย 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     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178B4744" w14:textId="7E8345E4" w:rsidR="3AAAB0DC" w:rsidRDefault="3AAAB0DC" w:rsidP="71EEE20E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 w:bidi="th-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2) ประเภทของผลผลิต ประกอบด้วย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10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02489" w:rsidRPr="0011774F" w14:paraId="55B99062" w14:textId="77777777" w:rsidTr="00793761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7899580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4393480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A00D02" w14:textId="77777777" w:rsidR="00502489" w:rsidRPr="0011774F" w:rsidRDefault="00502489" w:rsidP="007937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041FDEF8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02489" w:rsidRPr="0011774F" w14:paraId="6EE6701F" w14:textId="77777777" w:rsidTr="00793761">
        <w:tc>
          <w:tcPr>
            <w:tcW w:w="3326" w:type="dxa"/>
          </w:tcPr>
          <w:p w14:paraId="4AE4D399" w14:textId="77777777" w:rsidR="00502489" w:rsidRPr="0011774F" w:rsidRDefault="00502489" w:rsidP="00502489">
            <w:pPr>
              <w:numPr>
                <w:ilvl w:val="0"/>
                <w:numId w:val="3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47965FCF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02489" w:rsidRPr="008C7712" w14:paraId="2F939BA9" w14:textId="77777777" w:rsidTr="00793761">
        <w:tc>
          <w:tcPr>
            <w:tcW w:w="3326" w:type="dxa"/>
          </w:tcPr>
          <w:p w14:paraId="196852FE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5244AC52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02489" w:rsidRPr="0011774F" w14:paraId="0249A6C9" w14:textId="77777777" w:rsidTr="00793761">
        <w:tc>
          <w:tcPr>
            <w:tcW w:w="3326" w:type="dxa"/>
          </w:tcPr>
          <w:p w14:paraId="4CC75C0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721D31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AB8700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5A66D19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35831F0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02489" w:rsidRPr="0011774F" w14:paraId="30D693D9" w14:textId="77777777" w:rsidTr="00793761">
        <w:tc>
          <w:tcPr>
            <w:tcW w:w="3326" w:type="dxa"/>
          </w:tcPr>
          <w:p w14:paraId="5E9027B0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5B4F6D6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124A019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1EA1D8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33AF3D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02489" w:rsidRPr="008C7712" w14:paraId="6BF9F84E" w14:textId="77777777" w:rsidTr="00793761">
        <w:tc>
          <w:tcPr>
            <w:tcW w:w="3326" w:type="dxa"/>
          </w:tcPr>
          <w:p w14:paraId="32F2B9C2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24CD1DB9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02489" w:rsidRPr="0011774F" w14:paraId="60AE970F" w14:textId="77777777" w:rsidTr="00793761">
        <w:tc>
          <w:tcPr>
            <w:tcW w:w="3326" w:type="dxa"/>
          </w:tcPr>
          <w:p w14:paraId="6FB7A7B8" w14:textId="77777777" w:rsidR="00502489" w:rsidRPr="00DC3259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3AA2086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02489" w:rsidRPr="008C7712" w14:paraId="4FBD9FF2" w14:textId="77777777" w:rsidTr="00793761">
        <w:tc>
          <w:tcPr>
            <w:tcW w:w="3326" w:type="dxa"/>
          </w:tcPr>
          <w:p w14:paraId="24E60752" w14:textId="77777777" w:rsidR="00502489" w:rsidRPr="0011774F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7B3ABB5" w14:textId="77777777" w:rsidR="00502489" w:rsidRPr="003508F3" w:rsidRDefault="00502489" w:rsidP="00793761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2CF0D3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3A648C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773034D5" w14:textId="77777777" w:rsidR="00502489" w:rsidRPr="008C7712" w:rsidRDefault="00502489" w:rsidP="007937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F67D7C0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CCAAB5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02489" w:rsidRPr="0011774F" w14:paraId="189BBA43" w14:textId="77777777" w:rsidTr="00793761">
        <w:tc>
          <w:tcPr>
            <w:tcW w:w="3326" w:type="dxa"/>
          </w:tcPr>
          <w:p w14:paraId="38ADD79D" w14:textId="77777777" w:rsidR="00502489" w:rsidRPr="0011774F" w:rsidRDefault="00502489" w:rsidP="00793761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00356D91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B90AC0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1DE2EA3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AFDEA2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FCC84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02489" w:rsidRPr="0011774F" w14:paraId="74F99532" w14:textId="77777777" w:rsidTr="00793761">
        <w:tc>
          <w:tcPr>
            <w:tcW w:w="3326" w:type="dxa"/>
          </w:tcPr>
          <w:p w14:paraId="294562D9" w14:textId="77777777" w:rsidR="00502489" w:rsidRPr="0011774F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5EDF5BF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02489" w:rsidRPr="0011774F" w14:paraId="01E76B6E" w14:textId="77777777" w:rsidTr="00793761">
        <w:tc>
          <w:tcPr>
            <w:tcW w:w="3326" w:type="dxa"/>
          </w:tcPr>
          <w:p w14:paraId="25DDA630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33D3F34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FAE7779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2A1EAC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3637E29" w14:textId="77139BC4" w:rsidR="3AAAB0DC" w:rsidRPr="00986F0E" w:rsidRDefault="3AAAB0DC" w:rsidP="00502489">
      <w:pPr>
        <w:spacing w:before="120" w:after="0"/>
        <w:ind w:left="1276" w:hanging="1276"/>
        <w:rPr>
          <w:rFonts w:ascii="TH SarabunPSK" w:eastAsia="TH SarabunPSK" w:hAnsi="TH SarabunPSK" w:cs="TH SarabunPSK"/>
          <w:sz w:val="28"/>
        </w:rPr>
      </w:pPr>
      <w:r w:rsidRPr="00986F0E">
        <w:rPr>
          <w:rFonts w:ascii="TH SarabunPSK" w:eastAsia="TH SarabunPSK" w:hAnsi="TH SarabunPSK" w:cs="TH SarabunPSK"/>
          <w:b/>
          <w:bCs/>
          <w:sz w:val="28"/>
          <w:lang w:val="th"/>
        </w:rPr>
        <w:t>หมายเหตุ</w:t>
      </w:r>
      <w:r w:rsidR="00986F0E">
        <w:rPr>
          <w:rFonts w:ascii="TH SarabunPSK" w:eastAsia="TH SarabunPSK" w:hAnsi="TH SarabunPSK" w:cs="TH SarabunPSK"/>
          <w:b/>
          <w:bCs/>
          <w:sz w:val="28"/>
        </w:rPr>
        <w:t>:</w:t>
      </w:r>
      <w:r w:rsidRPr="00986F0E">
        <w:rPr>
          <w:rFonts w:ascii="TH SarabunPSK" w:eastAsia="TH SarabunPSK" w:hAnsi="TH SarabunPSK" w:cs="TH SarabunPSK"/>
          <w:b/>
          <w:bCs/>
          <w:sz w:val="28"/>
        </w:rPr>
        <w:t xml:space="preserve">  </w:t>
      </w:r>
      <w:r w:rsidRPr="00986F0E">
        <w:rPr>
          <w:sz w:val="28"/>
        </w:rPr>
        <w:tab/>
      </w:r>
      <w:r w:rsidRPr="00986F0E">
        <w:rPr>
          <w:rFonts w:ascii="TH SarabunPSK" w:eastAsia="TH SarabunPSK" w:hAnsi="TH SarabunPSK" w:cs="TH SarabunPSK"/>
          <w:sz w:val="28"/>
        </w:rPr>
        <w:t xml:space="preserve">1) </w:t>
      </w:r>
      <w:r w:rsidRPr="00986F0E">
        <w:rPr>
          <w:rFonts w:ascii="TH SarabunPSK" w:eastAsia="TH SarabunPSK" w:hAnsi="TH SarabunPSK" w:cs="TH SarabunPSK"/>
          <w:sz w:val="28"/>
          <w:lang w:val="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</w:t>
      </w:r>
      <w:r w:rsidRPr="00986F0E">
        <w:rPr>
          <w:rFonts w:ascii="TH SarabunPSK" w:eastAsia="TH SarabunPSK" w:hAnsi="TH SarabunPSK" w:cs="TH SarabunPSK"/>
          <w:sz w:val="28"/>
        </w:rPr>
        <w:t xml:space="preserve"> (</w:t>
      </w:r>
      <w:r w:rsidRPr="00986F0E">
        <w:rPr>
          <w:rFonts w:ascii="TH SarabunPSK" w:eastAsia="TH SarabunPSK" w:hAnsi="TH SarabunPSK" w:cs="TH SarabunPSK"/>
          <w:sz w:val="28"/>
          <w:lang w:val="th"/>
        </w:rPr>
        <w:t>หากผลผลิตข้อใดไม่มีไม่ต้องระบุ</w:t>
      </w:r>
      <w:r w:rsidRPr="00986F0E">
        <w:rPr>
          <w:rFonts w:ascii="TH SarabunPSK" w:eastAsia="TH SarabunPSK" w:hAnsi="TH SarabunPSK" w:cs="TH SarabunPSK"/>
          <w:sz w:val="28"/>
        </w:rPr>
        <w:t>)</w:t>
      </w:r>
    </w:p>
    <w:p w14:paraId="4A67F137" w14:textId="39F1F08A" w:rsidR="3AAAB0DC" w:rsidRPr="00986F0E" w:rsidRDefault="3AAAB0DC" w:rsidP="00986F0E">
      <w:pPr>
        <w:spacing w:after="0"/>
        <w:ind w:left="1276"/>
        <w:rPr>
          <w:rFonts w:ascii="TH SarabunPSK" w:eastAsia="TH SarabunPSK" w:hAnsi="TH SarabunPSK" w:cs="TH SarabunPSK"/>
          <w:sz w:val="28"/>
          <w:lang w:val="th"/>
        </w:rPr>
      </w:pPr>
      <w:r w:rsidRPr="00986F0E">
        <w:rPr>
          <w:rFonts w:ascii="TH SarabunPSK" w:eastAsia="TH SarabunPSK" w:hAnsi="TH SarabunPSK" w:cs="TH SarabunPSK"/>
          <w:sz w:val="28"/>
        </w:rPr>
        <w:t xml:space="preserve">2) </w:t>
      </w:r>
      <w:r w:rsidRPr="00986F0E">
        <w:rPr>
          <w:rFonts w:ascii="TH SarabunPSK" w:eastAsia="TH SarabunPSK" w:hAnsi="TH SarabunPSK" w:cs="TH SarabunPSK"/>
          <w:sz w:val="28"/>
          <w:lang w:val="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27BA94C" w14:textId="22E776FE" w:rsidR="3AAAB0DC" w:rsidRDefault="3AAAB0DC" w:rsidP="31C84E14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355D845" w14:textId="42AA70FF" w:rsidR="71EEE20E" w:rsidRDefault="3AAAB0DC" w:rsidP="00502489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502489" w:rsidRPr="006C46C5" w14:paraId="1E9950F4" w14:textId="77777777" w:rsidTr="00502489">
        <w:trPr>
          <w:trHeight w:val="362"/>
          <w:tblHeader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E9C42D6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BBCFC22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C218FE0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502489" w:rsidRPr="006C46C5" w14:paraId="459D724A" w14:textId="77777777" w:rsidTr="00793761">
        <w:trPr>
          <w:trHeight w:val="2250"/>
        </w:trPr>
        <w:tc>
          <w:tcPr>
            <w:tcW w:w="3970" w:type="dxa"/>
            <w:hideMark/>
          </w:tcPr>
          <w:p w14:paraId="7AC36C8A" w14:textId="77777777" w:rsidR="00502489" w:rsidRPr="006C46C5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3627EA6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45896C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6C46C5">
              <w:rPr>
                <w:rFonts w:ascii="TH SarabunPSK" w:hAnsi="TH SarabunPSK" w:cs="TH SarabunPSK"/>
                <w:sz w:val="28"/>
              </w:rPr>
              <w:t> 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02489" w:rsidRPr="006C46C5" w14:paraId="25E18AE0" w14:textId="77777777" w:rsidTr="00793761">
        <w:trPr>
          <w:trHeight w:val="885"/>
        </w:trPr>
        <w:tc>
          <w:tcPr>
            <w:tcW w:w="3970" w:type="dxa"/>
            <w:hideMark/>
          </w:tcPr>
          <w:p w14:paraId="44364F7C" w14:textId="77777777" w:rsidR="00502489" w:rsidRPr="006C46C5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72941046" w14:textId="77777777" w:rsidR="00502489" w:rsidRPr="006C46C5" w:rsidRDefault="00502489" w:rsidP="00793761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5415187" w14:textId="77777777" w:rsidR="00502489" w:rsidRPr="006C46C5" w:rsidRDefault="00502489" w:rsidP="007937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02489" w:rsidRPr="006C46C5" w14:paraId="240E8815" w14:textId="77777777" w:rsidTr="00793761">
        <w:trPr>
          <w:trHeight w:val="1398"/>
        </w:trPr>
        <w:tc>
          <w:tcPr>
            <w:tcW w:w="3970" w:type="dxa"/>
            <w:hideMark/>
          </w:tcPr>
          <w:p w14:paraId="58997D41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3670434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6" w:name="RANGE!C8"/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จากผลงานวิจัย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7218ED58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41563A7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6"/>
          </w:p>
        </w:tc>
      </w:tr>
      <w:tr w:rsidR="00502489" w:rsidRPr="006C46C5" w14:paraId="7ADE2B7F" w14:textId="77777777" w:rsidTr="00793761">
        <w:trPr>
          <w:trHeight w:val="885"/>
        </w:trPr>
        <w:tc>
          <w:tcPr>
            <w:tcW w:w="3970" w:type="dxa"/>
            <w:hideMark/>
          </w:tcPr>
          <w:p w14:paraId="5C8749B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D240B9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1DCB7066" w14:textId="77777777" w:rsidTr="00793761">
        <w:trPr>
          <w:trHeight w:val="841"/>
        </w:trPr>
        <w:tc>
          <w:tcPr>
            <w:tcW w:w="3970" w:type="dxa"/>
            <w:hideMark/>
          </w:tcPr>
          <w:p w14:paraId="3837A072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49131240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7BAFFD1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298E0F8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9F6D80E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3B695F20" w14:textId="77777777" w:rsidTr="00793761">
        <w:trPr>
          <w:trHeight w:val="2997"/>
        </w:trPr>
        <w:tc>
          <w:tcPr>
            <w:tcW w:w="3970" w:type="dxa"/>
            <w:hideMark/>
          </w:tcPr>
          <w:p w14:paraId="20A3AE55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4263ABF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4C9590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02489" w:rsidRPr="006C46C5" w14:paraId="6497653B" w14:textId="77777777" w:rsidTr="00793761">
        <w:trPr>
          <w:trHeight w:val="699"/>
        </w:trPr>
        <w:tc>
          <w:tcPr>
            <w:tcW w:w="3970" w:type="dxa"/>
            <w:hideMark/>
          </w:tcPr>
          <w:p w14:paraId="54731296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D9CD4A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2489" w:rsidRPr="006C46C5" w14:paraId="40ED7E7E" w14:textId="77777777" w:rsidTr="00793761">
        <w:trPr>
          <w:trHeight w:val="1440"/>
        </w:trPr>
        <w:tc>
          <w:tcPr>
            <w:tcW w:w="3970" w:type="dxa"/>
            <w:hideMark/>
          </w:tcPr>
          <w:p w14:paraId="1F1382B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4A8A911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2489" w:rsidRPr="006C46C5" w14:paraId="6504824C" w14:textId="77777777" w:rsidTr="00793761">
        <w:trPr>
          <w:trHeight w:val="1755"/>
        </w:trPr>
        <w:tc>
          <w:tcPr>
            <w:tcW w:w="3970" w:type="dxa"/>
            <w:hideMark/>
          </w:tcPr>
          <w:p w14:paraId="721A7EC3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7D7DFA9E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1BE3BAF3" w14:textId="77777777" w:rsidTr="00502489">
        <w:trPr>
          <w:trHeight w:val="1683"/>
        </w:trPr>
        <w:tc>
          <w:tcPr>
            <w:tcW w:w="3970" w:type="dxa"/>
            <w:hideMark/>
          </w:tcPr>
          <w:p w14:paraId="7907840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306132B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51DC8728" w14:textId="77777777" w:rsidTr="00793761">
        <w:trPr>
          <w:trHeight w:val="1320"/>
        </w:trPr>
        <w:tc>
          <w:tcPr>
            <w:tcW w:w="3970" w:type="dxa"/>
            <w:hideMark/>
          </w:tcPr>
          <w:p w14:paraId="0A87CAA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1676425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3FA13A18" w14:textId="77777777" w:rsidTr="00793761">
        <w:trPr>
          <w:trHeight w:val="1200"/>
        </w:trPr>
        <w:tc>
          <w:tcPr>
            <w:tcW w:w="3970" w:type="dxa"/>
            <w:hideMark/>
          </w:tcPr>
          <w:p w14:paraId="1439EB2A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0CFF77BD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2D0A663A" w14:textId="77777777" w:rsidTr="00793761">
        <w:trPr>
          <w:trHeight w:val="623"/>
        </w:trPr>
        <w:tc>
          <w:tcPr>
            <w:tcW w:w="3970" w:type="dxa"/>
            <w:hideMark/>
          </w:tcPr>
          <w:p w14:paraId="273E798C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ใช้ประโยชน์ต่อในวงกว้าง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22C9A6A2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ประโยชน์ต่อในวงกว้าง ภายหลังจากโครงการ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03007C97" w14:textId="77777777" w:rsidR="00502489" w:rsidRPr="006C46C5" w:rsidRDefault="00502489" w:rsidP="0050248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BEA2CE0" w14:textId="77777777" w:rsidR="00502489" w:rsidRPr="00502489" w:rsidRDefault="00502489" w:rsidP="00502489">
      <w:pPr>
        <w:spacing w:after="120"/>
        <w:ind w:right="-306" w:hanging="425"/>
        <w:rPr>
          <w:rFonts w:ascii="TH SarabunPSK" w:hAnsi="TH SarabunPSK" w:cs="TH SarabunPSK"/>
          <w:sz w:val="32"/>
          <w:szCs w:val="32"/>
          <w:lang w:bidi="th"/>
        </w:rPr>
      </w:pPr>
    </w:p>
    <w:p w14:paraId="15B6661D" w14:textId="25A20F03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D7654A7" w14:textId="153F2445" w:rsidR="71EEE20E" w:rsidRDefault="71EEE20E" w:rsidP="71EEE20E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sectPr w:rsidR="71EEE20E" w:rsidSect="00EF71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E1FF" w14:textId="77777777" w:rsidR="00464D83" w:rsidRDefault="00464D83" w:rsidP="00AE1EEF">
      <w:pPr>
        <w:spacing w:after="0" w:line="240" w:lineRule="auto"/>
      </w:pPr>
      <w:r>
        <w:separator/>
      </w:r>
    </w:p>
  </w:endnote>
  <w:endnote w:type="continuationSeparator" w:id="0">
    <w:p w14:paraId="12247C2D" w14:textId="77777777" w:rsidR="00464D83" w:rsidRDefault="00464D8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1A5BEF09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18C1" w14:textId="77777777" w:rsidR="00464D83" w:rsidRDefault="00464D83" w:rsidP="00AE1EEF">
      <w:pPr>
        <w:spacing w:after="0" w:line="240" w:lineRule="auto"/>
      </w:pPr>
      <w:r>
        <w:separator/>
      </w:r>
    </w:p>
  </w:footnote>
  <w:footnote w:type="continuationSeparator" w:id="0">
    <w:p w14:paraId="13A43A73" w14:textId="77777777" w:rsidR="00464D83" w:rsidRDefault="00464D8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4A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A62B16"/>
    <w:multiLevelType w:val="hybridMultilevel"/>
    <w:tmpl w:val="FFFFFFFF"/>
    <w:lvl w:ilvl="0" w:tplc="123E4BFC">
      <w:start w:val="1"/>
      <w:numFmt w:val="decimal"/>
      <w:lvlText w:val="2)"/>
      <w:lvlJc w:val="left"/>
      <w:pPr>
        <w:ind w:left="720" w:hanging="360"/>
      </w:pPr>
    </w:lvl>
    <w:lvl w:ilvl="1" w:tplc="79F2DF8E">
      <w:start w:val="1"/>
      <w:numFmt w:val="lowerLetter"/>
      <w:lvlText w:val="%2."/>
      <w:lvlJc w:val="left"/>
      <w:pPr>
        <w:ind w:left="1440" w:hanging="360"/>
      </w:pPr>
    </w:lvl>
    <w:lvl w:ilvl="2" w:tplc="0DA49448">
      <w:start w:val="1"/>
      <w:numFmt w:val="lowerRoman"/>
      <w:lvlText w:val="%3."/>
      <w:lvlJc w:val="right"/>
      <w:pPr>
        <w:ind w:left="2160" w:hanging="180"/>
      </w:pPr>
    </w:lvl>
    <w:lvl w:ilvl="3" w:tplc="1F1E16CC">
      <w:start w:val="1"/>
      <w:numFmt w:val="decimal"/>
      <w:lvlText w:val="%4."/>
      <w:lvlJc w:val="left"/>
      <w:pPr>
        <w:ind w:left="2880" w:hanging="360"/>
      </w:pPr>
    </w:lvl>
    <w:lvl w:ilvl="4" w:tplc="FD66EE3C">
      <w:start w:val="1"/>
      <w:numFmt w:val="lowerLetter"/>
      <w:lvlText w:val="%5."/>
      <w:lvlJc w:val="left"/>
      <w:pPr>
        <w:ind w:left="3600" w:hanging="360"/>
      </w:pPr>
    </w:lvl>
    <w:lvl w:ilvl="5" w:tplc="F9BC3A04">
      <w:start w:val="1"/>
      <w:numFmt w:val="lowerRoman"/>
      <w:lvlText w:val="%6."/>
      <w:lvlJc w:val="right"/>
      <w:pPr>
        <w:ind w:left="4320" w:hanging="180"/>
      </w:pPr>
    </w:lvl>
    <w:lvl w:ilvl="6" w:tplc="2A52FA72">
      <w:start w:val="1"/>
      <w:numFmt w:val="decimal"/>
      <w:lvlText w:val="%7."/>
      <w:lvlJc w:val="left"/>
      <w:pPr>
        <w:ind w:left="5040" w:hanging="360"/>
      </w:pPr>
    </w:lvl>
    <w:lvl w:ilvl="7" w:tplc="B0D2E6CE">
      <w:start w:val="1"/>
      <w:numFmt w:val="lowerLetter"/>
      <w:lvlText w:val="%8."/>
      <w:lvlJc w:val="left"/>
      <w:pPr>
        <w:ind w:left="5760" w:hanging="360"/>
      </w:pPr>
    </w:lvl>
    <w:lvl w:ilvl="8" w:tplc="1D1AC0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FF9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F310A"/>
    <w:multiLevelType w:val="multilevel"/>
    <w:tmpl w:val="2816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3E0F398"/>
    <w:multiLevelType w:val="hybridMultilevel"/>
    <w:tmpl w:val="FFFFFFFF"/>
    <w:lvl w:ilvl="0" w:tplc="4CACEE96">
      <w:start w:val="1"/>
      <w:numFmt w:val="decimal"/>
      <w:lvlText w:val="%1."/>
      <w:lvlJc w:val="left"/>
      <w:pPr>
        <w:ind w:left="720" w:hanging="360"/>
      </w:pPr>
    </w:lvl>
    <w:lvl w:ilvl="1" w:tplc="93EE95F2">
      <w:start w:val="1"/>
      <w:numFmt w:val="lowerLetter"/>
      <w:lvlText w:val="%2."/>
      <w:lvlJc w:val="left"/>
      <w:pPr>
        <w:ind w:left="1440" w:hanging="360"/>
      </w:pPr>
    </w:lvl>
    <w:lvl w:ilvl="2" w:tplc="FE62AF60">
      <w:start w:val="1"/>
      <w:numFmt w:val="lowerRoman"/>
      <w:lvlText w:val="%3."/>
      <w:lvlJc w:val="right"/>
      <w:pPr>
        <w:ind w:left="2160" w:hanging="180"/>
      </w:pPr>
    </w:lvl>
    <w:lvl w:ilvl="3" w:tplc="A60EE570">
      <w:start w:val="1"/>
      <w:numFmt w:val="decimal"/>
      <w:lvlText w:val="%4."/>
      <w:lvlJc w:val="left"/>
      <w:pPr>
        <w:ind w:left="2880" w:hanging="360"/>
      </w:pPr>
    </w:lvl>
    <w:lvl w:ilvl="4" w:tplc="83000F2C">
      <w:start w:val="1"/>
      <w:numFmt w:val="lowerLetter"/>
      <w:lvlText w:val="%5."/>
      <w:lvlJc w:val="left"/>
      <w:pPr>
        <w:ind w:left="3600" w:hanging="360"/>
      </w:pPr>
    </w:lvl>
    <w:lvl w:ilvl="5" w:tplc="7E82D65A">
      <w:start w:val="1"/>
      <w:numFmt w:val="lowerRoman"/>
      <w:lvlText w:val="%6."/>
      <w:lvlJc w:val="right"/>
      <w:pPr>
        <w:ind w:left="4320" w:hanging="180"/>
      </w:pPr>
    </w:lvl>
    <w:lvl w:ilvl="6" w:tplc="C34488B8">
      <w:start w:val="1"/>
      <w:numFmt w:val="decimal"/>
      <w:lvlText w:val="%7."/>
      <w:lvlJc w:val="left"/>
      <w:pPr>
        <w:ind w:left="5040" w:hanging="360"/>
      </w:pPr>
    </w:lvl>
    <w:lvl w:ilvl="7" w:tplc="9FEA80D2">
      <w:start w:val="1"/>
      <w:numFmt w:val="lowerLetter"/>
      <w:lvlText w:val="%8."/>
      <w:lvlJc w:val="left"/>
      <w:pPr>
        <w:ind w:left="5760" w:hanging="360"/>
      </w:pPr>
    </w:lvl>
    <w:lvl w:ilvl="8" w:tplc="570A99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2987">
    <w:abstractNumId w:val="3"/>
  </w:num>
  <w:num w:numId="2" w16cid:durableId="1194148927">
    <w:abstractNumId w:val="8"/>
  </w:num>
  <w:num w:numId="3" w16cid:durableId="744838025">
    <w:abstractNumId w:val="22"/>
  </w:num>
  <w:num w:numId="4" w16cid:durableId="1318414210">
    <w:abstractNumId w:val="5"/>
  </w:num>
  <w:num w:numId="5" w16cid:durableId="1227186966">
    <w:abstractNumId w:val="4"/>
  </w:num>
  <w:num w:numId="6" w16cid:durableId="561908312">
    <w:abstractNumId w:val="25"/>
  </w:num>
  <w:num w:numId="7" w16cid:durableId="2028866395">
    <w:abstractNumId w:val="24"/>
  </w:num>
  <w:num w:numId="8" w16cid:durableId="644748468">
    <w:abstractNumId w:val="7"/>
  </w:num>
  <w:num w:numId="9" w16cid:durableId="1843157168">
    <w:abstractNumId w:val="21"/>
  </w:num>
  <w:num w:numId="10" w16cid:durableId="1547985061">
    <w:abstractNumId w:val="10"/>
  </w:num>
  <w:num w:numId="11" w16cid:durableId="1000307276">
    <w:abstractNumId w:val="2"/>
  </w:num>
  <w:num w:numId="12" w16cid:durableId="1848786105">
    <w:abstractNumId w:val="30"/>
  </w:num>
  <w:num w:numId="13" w16cid:durableId="1327901903">
    <w:abstractNumId w:val="27"/>
  </w:num>
  <w:num w:numId="14" w16cid:durableId="1324308931">
    <w:abstractNumId w:val="32"/>
  </w:num>
  <w:num w:numId="15" w16cid:durableId="2118020765">
    <w:abstractNumId w:val="19"/>
  </w:num>
  <w:num w:numId="16" w16cid:durableId="1334338812">
    <w:abstractNumId w:val="13"/>
  </w:num>
  <w:num w:numId="17" w16cid:durableId="1536649806">
    <w:abstractNumId w:val="33"/>
  </w:num>
  <w:num w:numId="18" w16cid:durableId="584150586">
    <w:abstractNumId w:val="35"/>
  </w:num>
  <w:num w:numId="19" w16cid:durableId="257523014">
    <w:abstractNumId w:val="12"/>
  </w:num>
  <w:num w:numId="20" w16cid:durableId="87041691">
    <w:abstractNumId w:val="23"/>
  </w:num>
  <w:num w:numId="21" w16cid:durableId="706639105">
    <w:abstractNumId w:val="0"/>
  </w:num>
  <w:num w:numId="22" w16cid:durableId="93718856">
    <w:abstractNumId w:val="31"/>
  </w:num>
  <w:num w:numId="23" w16cid:durableId="1347560617">
    <w:abstractNumId w:val="17"/>
  </w:num>
  <w:num w:numId="24" w16cid:durableId="475420639">
    <w:abstractNumId w:val="6"/>
  </w:num>
  <w:num w:numId="25" w16cid:durableId="1304577468">
    <w:abstractNumId w:val="28"/>
  </w:num>
  <w:num w:numId="26" w16cid:durableId="1614364066">
    <w:abstractNumId w:val="11"/>
  </w:num>
  <w:num w:numId="27" w16cid:durableId="400102511">
    <w:abstractNumId w:val="18"/>
  </w:num>
  <w:num w:numId="28" w16cid:durableId="707026742">
    <w:abstractNumId w:val="9"/>
  </w:num>
  <w:num w:numId="29" w16cid:durableId="1383598674">
    <w:abstractNumId w:val="34"/>
  </w:num>
  <w:num w:numId="30" w16cid:durableId="389311635">
    <w:abstractNumId w:val="1"/>
  </w:num>
  <w:num w:numId="31" w16cid:durableId="715665481">
    <w:abstractNumId w:val="26"/>
  </w:num>
  <w:num w:numId="32" w16cid:durableId="781532048">
    <w:abstractNumId w:val="20"/>
  </w:num>
  <w:num w:numId="33" w16cid:durableId="473371094">
    <w:abstractNumId w:val="16"/>
  </w:num>
  <w:num w:numId="34" w16cid:durableId="55473325">
    <w:abstractNumId w:val="14"/>
  </w:num>
  <w:num w:numId="35" w16cid:durableId="324666743">
    <w:abstractNumId w:val="29"/>
  </w:num>
  <w:num w:numId="36" w16cid:durableId="25417168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04A4C"/>
    <w:rsid w:val="00005B08"/>
    <w:rsid w:val="00012508"/>
    <w:rsid w:val="00023769"/>
    <w:rsid w:val="0002705C"/>
    <w:rsid w:val="00027953"/>
    <w:rsid w:val="00032A5F"/>
    <w:rsid w:val="00035DA5"/>
    <w:rsid w:val="00036D51"/>
    <w:rsid w:val="00037823"/>
    <w:rsid w:val="0004140B"/>
    <w:rsid w:val="00042587"/>
    <w:rsid w:val="0004369C"/>
    <w:rsid w:val="000478BB"/>
    <w:rsid w:val="00051061"/>
    <w:rsid w:val="000519D7"/>
    <w:rsid w:val="00053FEE"/>
    <w:rsid w:val="00054B23"/>
    <w:rsid w:val="00061E5E"/>
    <w:rsid w:val="000636EE"/>
    <w:rsid w:val="000736C3"/>
    <w:rsid w:val="00075546"/>
    <w:rsid w:val="00082A64"/>
    <w:rsid w:val="00082E89"/>
    <w:rsid w:val="00086EFE"/>
    <w:rsid w:val="000A1E10"/>
    <w:rsid w:val="000A2A8D"/>
    <w:rsid w:val="000A7372"/>
    <w:rsid w:val="000B1D5E"/>
    <w:rsid w:val="000B2569"/>
    <w:rsid w:val="000B30A7"/>
    <w:rsid w:val="000B692F"/>
    <w:rsid w:val="000C05C7"/>
    <w:rsid w:val="000C0B99"/>
    <w:rsid w:val="000D3983"/>
    <w:rsid w:val="000D681C"/>
    <w:rsid w:val="000D6A31"/>
    <w:rsid w:val="000E1C5E"/>
    <w:rsid w:val="000F597E"/>
    <w:rsid w:val="000F5AC4"/>
    <w:rsid w:val="000F6DAC"/>
    <w:rsid w:val="000F79CE"/>
    <w:rsid w:val="00100A50"/>
    <w:rsid w:val="00102486"/>
    <w:rsid w:val="00103173"/>
    <w:rsid w:val="001078F1"/>
    <w:rsid w:val="00112858"/>
    <w:rsid w:val="00122F60"/>
    <w:rsid w:val="001245F7"/>
    <w:rsid w:val="00130D18"/>
    <w:rsid w:val="00131753"/>
    <w:rsid w:val="00131FB5"/>
    <w:rsid w:val="001320B3"/>
    <w:rsid w:val="00133082"/>
    <w:rsid w:val="0013514D"/>
    <w:rsid w:val="00137422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E5F3A"/>
    <w:rsid w:val="001F5919"/>
    <w:rsid w:val="001F6476"/>
    <w:rsid w:val="00200B99"/>
    <w:rsid w:val="0020211C"/>
    <w:rsid w:val="00203E0D"/>
    <w:rsid w:val="00210A2F"/>
    <w:rsid w:val="00211BC7"/>
    <w:rsid w:val="00211EDC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36E97"/>
    <w:rsid w:val="00247911"/>
    <w:rsid w:val="0026126E"/>
    <w:rsid w:val="00267E9F"/>
    <w:rsid w:val="0027785C"/>
    <w:rsid w:val="0028120B"/>
    <w:rsid w:val="00283AA4"/>
    <w:rsid w:val="00283E2A"/>
    <w:rsid w:val="002860BC"/>
    <w:rsid w:val="0029087E"/>
    <w:rsid w:val="00291E2E"/>
    <w:rsid w:val="002937D6"/>
    <w:rsid w:val="00294812"/>
    <w:rsid w:val="00294E0C"/>
    <w:rsid w:val="00296DC9"/>
    <w:rsid w:val="002A3A8B"/>
    <w:rsid w:val="002A406E"/>
    <w:rsid w:val="002B6A70"/>
    <w:rsid w:val="002D5626"/>
    <w:rsid w:val="002D77A0"/>
    <w:rsid w:val="002E2833"/>
    <w:rsid w:val="002F040A"/>
    <w:rsid w:val="002F178F"/>
    <w:rsid w:val="002F2733"/>
    <w:rsid w:val="002F2788"/>
    <w:rsid w:val="002F4E14"/>
    <w:rsid w:val="00303411"/>
    <w:rsid w:val="00305B87"/>
    <w:rsid w:val="0031127E"/>
    <w:rsid w:val="00316984"/>
    <w:rsid w:val="00324175"/>
    <w:rsid w:val="0032429E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261B"/>
    <w:rsid w:val="0035635A"/>
    <w:rsid w:val="003616A7"/>
    <w:rsid w:val="0036187C"/>
    <w:rsid w:val="00361BCD"/>
    <w:rsid w:val="00361E64"/>
    <w:rsid w:val="00363590"/>
    <w:rsid w:val="00366B87"/>
    <w:rsid w:val="003754C4"/>
    <w:rsid w:val="00375A55"/>
    <w:rsid w:val="00375B17"/>
    <w:rsid w:val="003775BF"/>
    <w:rsid w:val="003810CB"/>
    <w:rsid w:val="00382AF6"/>
    <w:rsid w:val="00383B25"/>
    <w:rsid w:val="0038641C"/>
    <w:rsid w:val="003872D0"/>
    <w:rsid w:val="00391E78"/>
    <w:rsid w:val="003944AF"/>
    <w:rsid w:val="003953A1"/>
    <w:rsid w:val="00396C18"/>
    <w:rsid w:val="003A0C74"/>
    <w:rsid w:val="003B7FD6"/>
    <w:rsid w:val="003C042D"/>
    <w:rsid w:val="003C171A"/>
    <w:rsid w:val="003C2DEC"/>
    <w:rsid w:val="003C3D7A"/>
    <w:rsid w:val="003D326A"/>
    <w:rsid w:val="003E3828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25CA"/>
    <w:rsid w:val="00403A93"/>
    <w:rsid w:val="004040D8"/>
    <w:rsid w:val="004050EE"/>
    <w:rsid w:val="004138B9"/>
    <w:rsid w:val="004141DD"/>
    <w:rsid w:val="00414CED"/>
    <w:rsid w:val="0041735A"/>
    <w:rsid w:val="0042184D"/>
    <w:rsid w:val="004259E8"/>
    <w:rsid w:val="004277F3"/>
    <w:rsid w:val="00427B44"/>
    <w:rsid w:val="00427F5A"/>
    <w:rsid w:val="00432593"/>
    <w:rsid w:val="00434F40"/>
    <w:rsid w:val="00435490"/>
    <w:rsid w:val="0044059A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64D83"/>
    <w:rsid w:val="00473557"/>
    <w:rsid w:val="004737AB"/>
    <w:rsid w:val="00481DD9"/>
    <w:rsid w:val="004842FA"/>
    <w:rsid w:val="004905B5"/>
    <w:rsid w:val="00495485"/>
    <w:rsid w:val="00497E6D"/>
    <w:rsid w:val="004A481B"/>
    <w:rsid w:val="004A4FC5"/>
    <w:rsid w:val="004B075F"/>
    <w:rsid w:val="004B361E"/>
    <w:rsid w:val="004B6D1A"/>
    <w:rsid w:val="004C0BB3"/>
    <w:rsid w:val="004C3FD1"/>
    <w:rsid w:val="004C6C3D"/>
    <w:rsid w:val="004D33BD"/>
    <w:rsid w:val="004D5821"/>
    <w:rsid w:val="004D5AAF"/>
    <w:rsid w:val="004D755E"/>
    <w:rsid w:val="004E1F9E"/>
    <w:rsid w:val="004E4EAB"/>
    <w:rsid w:val="004E5875"/>
    <w:rsid w:val="004E6783"/>
    <w:rsid w:val="004E68EA"/>
    <w:rsid w:val="004F78AC"/>
    <w:rsid w:val="00501174"/>
    <w:rsid w:val="00501445"/>
    <w:rsid w:val="0050163F"/>
    <w:rsid w:val="00502489"/>
    <w:rsid w:val="00502F62"/>
    <w:rsid w:val="00503685"/>
    <w:rsid w:val="00504FBD"/>
    <w:rsid w:val="00507B47"/>
    <w:rsid w:val="005110B5"/>
    <w:rsid w:val="00516FAD"/>
    <w:rsid w:val="0051A1C4"/>
    <w:rsid w:val="00523947"/>
    <w:rsid w:val="00530CC2"/>
    <w:rsid w:val="00530E58"/>
    <w:rsid w:val="005336BB"/>
    <w:rsid w:val="00533F3A"/>
    <w:rsid w:val="005357D8"/>
    <w:rsid w:val="0053772B"/>
    <w:rsid w:val="005379B4"/>
    <w:rsid w:val="005454D0"/>
    <w:rsid w:val="00545B2C"/>
    <w:rsid w:val="00546B36"/>
    <w:rsid w:val="0055412E"/>
    <w:rsid w:val="00575A61"/>
    <w:rsid w:val="00586A3A"/>
    <w:rsid w:val="005878FD"/>
    <w:rsid w:val="005904D0"/>
    <w:rsid w:val="00591AD2"/>
    <w:rsid w:val="00592B68"/>
    <w:rsid w:val="00593479"/>
    <w:rsid w:val="00596030"/>
    <w:rsid w:val="00596322"/>
    <w:rsid w:val="00596426"/>
    <w:rsid w:val="0059762B"/>
    <w:rsid w:val="005A2484"/>
    <w:rsid w:val="005A5C70"/>
    <w:rsid w:val="005A6B47"/>
    <w:rsid w:val="005B4B63"/>
    <w:rsid w:val="005C165D"/>
    <w:rsid w:val="005C2317"/>
    <w:rsid w:val="005C30FB"/>
    <w:rsid w:val="005C36F3"/>
    <w:rsid w:val="005C5681"/>
    <w:rsid w:val="005C59AC"/>
    <w:rsid w:val="005C69F4"/>
    <w:rsid w:val="005D33AD"/>
    <w:rsid w:val="005D35FB"/>
    <w:rsid w:val="005D3BA7"/>
    <w:rsid w:val="005D76F8"/>
    <w:rsid w:val="005E65C1"/>
    <w:rsid w:val="005E6916"/>
    <w:rsid w:val="006006C1"/>
    <w:rsid w:val="006008CF"/>
    <w:rsid w:val="006020E3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46DB9"/>
    <w:rsid w:val="00657860"/>
    <w:rsid w:val="00660186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A7FA4"/>
    <w:rsid w:val="006B48EC"/>
    <w:rsid w:val="006B7D25"/>
    <w:rsid w:val="006C41BE"/>
    <w:rsid w:val="006C4CFF"/>
    <w:rsid w:val="006D04A7"/>
    <w:rsid w:val="006D1E58"/>
    <w:rsid w:val="006E0554"/>
    <w:rsid w:val="006E10A9"/>
    <w:rsid w:val="006E1689"/>
    <w:rsid w:val="006E3BB7"/>
    <w:rsid w:val="006E4B4B"/>
    <w:rsid w:val="006E5218"/>
    <w:rsid w:val="006E62FE"/>
    <w:rsid w:val="006E696F"/>
    <w:rsid w:val="006E7DDE"/>
    <w:rsid w:val="006F011D"/>
    <w:rsid w:val="006F3005"/>
    <w:rsid w:val="006F3FFD"/>
    <w:rsid w:val="007017C8"/>
    <w:rsid w:val="00702A08"/>
    <w:rsid w:val="00706877"/>
    <w:rsid w:val="007139CC"/>
    <w:rsid w:val="00715359"/>
    <w:rsid w:val="00716D18"/>
    <w:rsid w:val="007214F4"/>
    <w:rsid w:val="00723BB7"/>
    <w:rsid w:val="00725365"/>
    <w:rsid w:val="00727561"/>
    <w:rsid w:val="00734AF7"/>
    <w:rsid w:val="007360A6"/>
    <w:rsid w:val="00741C9F"/>
    <w:rsid w:val="00741F48"/>
    <w:rsid w:val="00742FB8"/>
    <w:rsid w:val="0074386E"/>
    <w:rsid w:val="00745818"/>
    <w:rsid w:val="00746B29"/>
    <w:rsid w:val="00747721"/>
    <w:rsid w:val="00752F89"/>
    <w:rsid w:val="007563FA"/>
    <w:rsid w:val="007612E3"/>
    <w:rsid w:val="007629CB"/>
    <w:rsid w:val="0076494C"/>
    <w:rsid w:val="00764E4B"/>
    <w:rsid w:val="007710F2"/>
    <w:rsid w:val="00775D1E"/>
    <w:rsid w:val="00782FBF"/>
    <w:rsid w:val="00783408"/>
    <w:rsid w:val="007904A2"/>
    <w:rsid w:val="00791B46"/>
    <w:rsid w:val="00792DE8"/>
    <w:rsid w:val="007A173C"/>
    <w:rsid w:val="007A17F1"/>
    <w:rsid w:val="007A520C"/>
    <w:rsid w:val="007B01CB"/>
    <w:rsid w:val="007B1F41"/>
    <w:rsid w:val="007B5F98"/>
    <w:rsid w:val="007B7A9B"/>
    <w:rsid w:val="007C0387"/>
    <w:rsid w:val="007C384F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1A82"/>
    <w:rsid w:val="00845AE1"/>
    <w:rsid w:val="00845EF4"/>
    <w:rsid w:val="0084611E"/>
    <w:rsid w:val="00847F94"/>
    <w:rsid w:val="008502FB"/>
    <w:rsid w:val="008529AF"/>
    <w:rsid w:val="0085348D"/>
    <w:rsid w:val="008540BA"/>
    <w:rsid w:val="00862BCA"/>
    <w:rsid w:val="0086301C"/>
    <w:rsid w:val="008639C0"/>
    <w:rsid w:val="008705D7"/>
    <w:rsid w:val="008709B0"/>
    <w:rsid w:val="00870B46"/>
    <w:rsid w:val="00872A96"/>
    <w:rsid w:val="008742DB"/>
    <w:rsid w:val="00877899"/>
    <w:rsid w:val="008823A4"/>
    <w:rsid w:val="00882496"/>
    <w:rsid w:val="008829FC"/>
    <w:rsid w:val="008837CC"/>
    <w:rsid w:val="00886C37"/>
    <w:rsid w:val="00891BE4"/>
    <w:rsid w:val="00892645"/>
    <w:rsid w:val="008932B5"/>
    <w:rsid w:val="00894C96"/>
    <w:rsid w:val="008A104F"/>
    <w:rsid w:val="008A21B2"/>
    <w:rsid w:val="008A2B73"/>
    <w:rsid w:val="008B0AD3"/>
    <w:rsid w:val="008B2289"/>
    <w:rsid w:val="008B7F37"/>
    <w:rsid w:val="008C64C7"/>
    <w:rsid w:val="008D0198"/>
    <w:rsid w:val="008D3057"/>
    <w:rsid w:val="008D4061"/>
    <w:rsid w:val="008E14DE"/>
    <w:rsid w:val="008E2BC1"/>
    <w:rsid w:val="008F61CB"/>
    <w:rsid w:val="008F6A40"/>
    <w:rsid w:val="00901D57"/>
    <w:rsid w:val="00904345"/>
    <w:rsid w:val="0090494D"/>
    <w:rsid w:val="00904E84"/>
    <w:rsid w:val="009131B7"/>
    <w:rsid w:val="009150C3"/>
    <w:rsid w:val="009167B1"/>
    <w:rsid w:val="00926219"/>
    <w:rsid w:val="00926B3F"/>
    <w:rsid w:val="00941484"/>
    <w:rsid w:val="00946BAD"/>
    <w:rsid w:val="00947B6A"/>
    <w:rsid w:val="009503A9"/>
    <w:rsid w:val="009562C0"/>
    <w:rsid w:val="00960E5A"/>
    <w:rsid w:val="00964AAF"/>
    <w:rsid w:val="00970E67"/>
    <w:rsid w:val="009744A9"/>
    <w:rsid w:val="00974817"/>
    <w:rsid w:val="00977465"/>
    <w:rsid w:val="00977F99"/>
    <w:rsid w:val="0098076A"/>
    <w:rsid w:val="00981656"/>
    <w:rsid w:val="00983A61"/>
    <w:rsid w:val="0098505A"/>
    <w:rsid w:val="00986F0E"/>
    <w:rsid w:val="00993EFE"/>
    <w:rsid w:val="00995236"/>
    <w:rsid w:val="009973C2"/>
    <w:rsid w:val="009A3946"/>
    <w:rsid w:val="009A68B9"/>
    <w:rsid w:val="009A733A"/>
    <w:rsid w:val="009B24A8"/>
    <w:rsid w:val="009B4B59"/>
    <w:rsid w:val="009C11DF"/>
    <w:rsid w:val="009C64E5"/>
    <w:rsid w:val="009C6967"/>
    <w:rsid w:val="009D4F07"/>
    <w:rsid w:val="009D5494"/>
    <w:rsid w:val="009D7B27"/>
    <w:rsid w:val="009E071E"/>
    <w:rsid w:val="009E33CE"/>
    <w:rsid w:val="009E6DAE"/>
    <w:rsid w:val="009F1A4B"/>
    <w:rsid w:val="009F1C7B"/>
    <w:rsid w:val="009F2D52"/>
    <w:rsid w:val="009F5321"/>
    <w:rsid w:val="009F5F1C"/>
    <w:rsid w:val="00A02383"/>
    <w:rsid w:val="00A037AB"/>
    <w:rsid w:val="00A045BC"/>
    <w:rsid w:val="00A10F66"/>
    <w:rsid w:val="00A110E5"/>
    <w:rsid w:val="00A11688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1A78"/>
    <w:rsid w:val="00A54C62"/>
    <w:rsid w:val="00A55B22"/>
    <w:rsid w:val="00A618F8"/>
    <w:rsid w:val="00A61F6A"/>
    <w:rsid w:val="00A6416A"/>
    <w:rsid w:val="00A6452B"/>
    <w:rsid w:val="00A675DF"/>
    <w:rsid w:val="00A72429"/>
    <w:rsid w:val="00A7456B"/>
    <w:rsid w:val="00A87E4B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B4FE7"/>
    <w:rsid w:val="00AB5AEA"/>
    <w:rsid w:val="00AC4418"/>
    <w:rsid w:val="00AC7451"/>
    <w:rsid w:val="00AD3E13"/>
    <w:rsid w:val="00AD4B3A"/>
    <w:rsid w:val="00AE1EEF"/>
    <w:rsid w:val="00AE568F"/>
    <w:rsid w:val="00AE63B9"/>
    <w:rsid w:val="00AF42DB"/>
    <w:rsid w:val="00AF60EC"/>
    <w:rsid w:val="00B058D3"/>
    <w:rsid w:val="00B13A29"/>
    <w:rsid w:val="00B15426"/>
    <w:rsid w:val="00B20BB6"/>
    <w:rsid w:val="00B302CF"/>
    <w:rsid w:val="00B316A6"/>
    <w:rsid w:val="00B3377E"/>
    <w:rsid w:val="00B346DF"/>
    <w:rsid w:val="00B36B49"/>
    <w:rsid w:val="00B37257"/>
    <w:rsid w:val="00B3735D"/>
    <w:rsid w:val="00B41613"/>
    <w:rsid w:val="00B42CAC"/>
    <w:rsid w:val="00B43106"/>
    <w:rsid w:val="00B52C77"/>
    <w:rsid w:val="00B5628A"/>
    <w:rsid w:val="00B576D5"/>
    <w:rsid w:val="00B601BE"/>
    <w:rsid w:val="00B60E08"/>
    <w:rsid w:val="00B6100A"/>
    <w:rsid w:val="00B62410"/>
    <w:rsid w:val="00B64E67"/>
    <w:rsid w:val="00B700A5"/>
    <w:rsid w:val="00B73FDA"/>
    <w:rsid w:val="00B869B2"/>
    <w:rsid w:val="00B910BE"/>
    <w:rsid w:val="00BC515A"/>
    <w:rsid w:val="00BD0EE7"/>
    <w:rsid w:val="00BD13A4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097"/>
    <w:rsid w:val="00BF1215"/>
    <w:rsid w:val="00BF34E4"/>
    <w:rsid w:val="00C00342"/>
    <w:rsid w:val="00C15BD4"/>
    <w:rsid w:val="00C16213"/>
    <w:rsid w:val="00C41D4E"/>
    <w:rsid w:val="00C43B00"/>
    <w:rsid w:val="00C4501C"/>
    <w:rsid w:val="00C45B43"/>
    <w:rsid w:val="00C541C2"/>
    <w:rsid w:val="00C57D1B"/>
    <w:rsid w:val="00C57D7E"/>
    <w:rsid w:val="00C641ED"/>
    <w:rsid w:val="00C642C5"/>
    <w:rsid w:val="00C70181"/>
    <w:rsid w:val="00C76FEB"/>
    <w:rsid w:val="00C7708D"/>
    <w:rsid w:val="00C87480"/>
    <w:rsid w:val="00C9160A"/>
    <w:rsid w:val="00CB473B"/>
    <w:rsid w:val="00CC095C"/>
    <w:rsid w:val="00CC3DB5"/>
    <w:rsid w:val="00CD3869"/>
    <w:rsid w:val="00CD58C9"/>
    <w:rsid w:val="00CE173B"/>
    <w:rsid w:val="00CE3C1E"/>
    <w:rsid w:val="00CF3409"/>
    <w:rsid w:val="00CF376F"/>
    <w:rsid w:val="00CF3F42"/>
    <w:rsid w:val="00D00258"/>
    <w:rsid w:val="00D03864"/>
    <w:rsid w:val="00D07133"/>
    <w:rsid w:val="00D153C0"/>
    <w:rsid w:val="00D20886"/>
    <w:rsid w:val="00D254EC"/>
    <w:rsid w:val="00D3216B"/>
    <w:rsid w:val="00D339FD"/>
    <w:rsid w:val="00D42D4B"/>
    <w:rsid w:val="00D54078"/>
    <w:rsid w:val="00D56541"/>
    <w:rsid w:val="00D56D9B"/>
    <w:rsid w:val="00D60DC6"/>
    <w:rsid w:val="00D7338F"/>
    <w:rsid w:val="00D73F7D"/>
    <w:rsid w:val="00D74BE1"/>
    <w:rsid w:val="00D750AF"/>
    <w:rsid w:val="00D76D33"/>
    <w:rsid w:val="00D80B9D"/>
    <w:rsid w:val="00D81ED1"/>
    <w:rsid w:val="00D86C8A"/>
    <w:rsid w:val="00D96EAD"/>
    <w:rsid w:val="00DA057E"/>
    <w:rsid w:val="00DA2D51"/>
    <w:rsid w:val="00DA458F"/>
    <w:rsid w:val="00DA725E"/>
    <w:rsid w:val="00DB2B15"/>
    <w:rsid w:val="00DB344C"/>
    <w:rsid w:val="00DB375A"/>
    <w:rsid w:val="00DB7993"/>
    <w:rsid w:val="00DC6714"/>
    <w:rsid w:val="00DD0F9E"/>
    <w:rsid w:val="00DD34B4"/>
    <w:rsid w:val="00DD46F1"/>
    <w:rsid w:val="00DE61EA"/>
    <w:rsid w:val="00E06350"/>
    <w:rsid w:val="00E12EAD"/>
    <w:rsid w:val="00E16518"/>
    <w:rsid w:val="00E22F86"/>
    <w:rsid w:val="00E2374E"/>
    <w:rsid w:val="00E27A23"/>
    <w:rsid w:val="00E3046E"/>
    <w:rsid w:val="00E320AD"/>
    <w:rsid w:val="00E330AC"/>
    <w:rsid w:val="00E430DA"/>
    <w:rsid w:val="00E53862"/>
    <w:rsid w:val="00E5485D"/>
    <w:rsid w:val="00E562B2"/>
    <w:rsid w:val="00E615B6"/>
    <w:rsid w:val="00E658F6"/>
    <w:rsid w:val="00E6687C"/>
    <w:rsid w:val="00E71F11"/>
    <w:rsid w:val="00E72867"/>
    <w:rsid w:val="00E75AE1"/>
    <w:rsid w:val="00E7623F"/>
    <w:rsid w:val="00E83A88"/>
    <w:rsid w:val="00E86819"/>
    <w:rsid w:val="00E92FE9"/>
    <w:rsid w:val="00EA42EB"/>
    <w:rsid w:val="00EA45A9"/>
    <w:rsid w:val="00EA6698"/>
    <w:rsid w:val="00EA792B"/>
    <w:rsid w:val="00EB34AA"/>
    <w:rsid w:val="00EB4675"/>
    <w:rsid w:val="00EB56F4"/>
    <w:rsid w:val="00EB7F74"/>
    <w:rsid w:val="00EC17D1"/>
    <w:rsid w:val="00EC4C8A"/>
    <w:rsid w:val="00EC7E38"/>
    <w:rsid w:val="00ED1086"/>
    <w:rsid w:val="00ED4C21"/>
    <w:rsid w:val="00EE1818"/>
    <w:rsid w:val="00EE6960"/>
    <w:rsid w:val="00EF2002"/>
    <w:rsid w:val="00EF3138"/>
    <w:rsid w:val="00EF719F"/>
    <w:rsid w:val="00F06A2B"/>
    <w:rsid w:val="00F06EC8"/>
    <w:rsid w:val="00F14CDB"/>
    <w:rsid w:val="00F1541E"/>
    <w:rsid w:val="00F207E9"/>
    <w:rsid w:val="00F21455"/>
    <w:rsid w:val="00F22A10"/>
    <w:rsid w:val="00F25309"/>
    <w:rsid w:val="00F255A4"/>
    <w:rsid w:val="00F27F32"/>
    <w:rsid w:val="00F414FA"/>
    <w:rsid w:val="00F42E29"/>
    <w:rsid w:val="00F43C21"/>
    <w:rsid w:val="00F450FE"/>
    <w:rsid w:val="00F45B54"/>
    <w:rsid w:val="00F45CC0"/>
    <w:rsid w:val="00F569FA"/>
    <w:rsid w:val="00F62AB1"/>
    <w:rsid w:val="00F65F82"/>
    <w:rsid w:val="00F703B8"/>
    <w:rsid w:val="00F757D5"/>
    <w:rsid w:val="00F76462"/>
    <w:rsid w:val="00F84E92"/>
    <w:rsid w:val="00F867D6"/>
    <w:rsid w:val="00F93EB7"/>
    <w:rsid w:val="00FA2656"/>
    <w:rsid w:val="00FA400A"/>
    <w:rsid w:val="00FA6398"/>
    <w:rsid w:val="00FA73F7"/>
    <w:rsid w:val="00FB031A"/>
    <w:rsid w:val="00FB1500"/>
    <w:rsid w:val="00FB4476"/>
    <w:rsid w:val="00FB60E4"/>
    <w:rsid w:val="00FC2215"/>
    <w:rsid w:val="00FC73C4"/>
    <w:rsid w:val="00FD1F22"/>
    <w:rsid w:val="00FD20DB"/>
    <w:rsid w:val="00FD4016"/>
    <w:rsid w:val="00FE1169"/>
    <w:rsid w:val="00FE294D"/>
    <w:rsid w:val="00FE2B71"/>
    <w:rsid w:val="00FE6035"/>
    <w:rsid w:val="00FE7722"/>
    <w:rsid w:val="00FF0545"/>
    <w:rsid w:val="00FF73C9"/>
    <w:rsid w:val="00FF7D05"/>
    <w:rsid w:val="018C7905"/>
    <w:rsid w:val="0238F0E1"/>
    <w:rsid w:val="03DDDFCF"/>
    <w:rsid w:val="04E6CB4F"/>
    <w:rsid w:val="0623B593"/>
    <w:rsid w:val="0D7AC154"/>
    <w:rsid w:val="0DED2E84"/>
    <w:rsid w:val="13CBBAF5"/>
    <w:rsid w:val="14B8F9EE"/>
    <w:rsid w:val="18D4B3FB"/>
    <w:rsid w:val="18F0A039"/>
    <w:rsid w:val="1973CD48"/>
    <w:rsid w:val="1AB5D87D"/>
    <w:rsid w:val="1D98B903"/>
    <w:rsid w:val="1EA620ED"/>
    <w:rsid w:val="1FB4848B"/>
    <w:rsid w:val="247397C5"/>
    <w:rsid w:val="25218FA4"/>
    <w:rsid w:val="25A345FF"/>
    <w:rsid w:val="29F2C17E"/>
    <w:rsid w:val="3005BB83"/>
    <w:rsid w:val="31C84E14"/>
    <w:rsid w:val="34E56D5D"/>
    <w:rsid w:val="35B2A510"/>
    <w:rsid w:val="36C93CF9"/>
    <w:rsid w:val="3913D373"/>
    <w:rsid w:val="3949ABFB"/>
    <w:rsid w:val="3AAAB0DC"/>
    <w:rsid w:val="3FA5216A"/>
    <w:rsid w:val="4629E9D9"/>
    <w:rsid w:val="463B4724"/>
    <w:rsid w:val="46C0BDEC"/>
    <w:rsid w:val="4950ED03"/>
    <w:rsid w:val="49C51175"/>
    <w:rsid w:val="4B3D7A41"/>
    <w:rsid w:val="4D0040F9"/>
    <w:rsid w:val="4DEC2892"/>
    <w:rsid w:val="4DF489B2"/>
    <w:rsid w:val="4F95D5C7"/>
    <w:rsid w:val="5122931B"/>
    <w:rsid w:val="5211A25A"/>
    <w:rsid w:val="54F89D9F"/>
    <w:rsid w:val="57722694"/>
    <w:rsid w:val="5A30A03F"/>
    <w:rsid w:val="5B554D15"/>
    <w:rsid w:val="5C8E0D79"/>
    <w:rsid w:val="5DB65CEE"/>
    <w:rsid w:val="601B45CE"/>
    <w:rsid w:val="62D30C83"/>
    <w:rsid w:val="64E6F381"/>
    <w:rsid w:val="650A9E39"/>
    <w:rsid w:val="667522DD"/>
    <w:rsid w:val="6767A7F1"/>
    <w:rsid w:val="69495CBE"/>
    <w:rsid w:val="6E5ABC6F"/>
    <w:rsid w:val="6FC77B84"/>
    <w:rsid w:val="71EEE20E"/>
    <w:rsid w:val="74E8DBC1"/>
    <w:rsid w:val="7D7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CD51C8ED-B10A-4190-9B1D-25DEF46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427B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54206-AF7B-49DD-A7A7-40BA63508472}"/>
</file>

<file path=customXml/itemProps2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rachai Maijaroen, Ph.D</cp:lastModifiedBy>
  <cp:revision>2</cp:revision>
  <cp:lastPrinted>2023-04-25T12:22:00Z</cp:lastPrinted>
  <dcterms:created xsi:type="dcterms:W3CDTF">2026-06-29T08:28:00Z</dcterms:created>
  <dcterms:modified xsi:type="dcterms:W3CDTF">2026-06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